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left w:val="single" w:sz="4" w:space="0" w:color="595959" w:themeColor="text1" w:themeTint="A6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3"/>
        <w:gridCol w:w="9085"/>
      </w:tblGrid>
      <w:tr w:rsidR="000C59F4" w:rsidRPr="000C59F4" w14:paraId="57013178" w14:textId="77777777" w:rsidTr="000C59F4">
        <w:trPr>
          <w:trHeight w:val="1332"/>
        </w:trPr>
        <w:tc>
          <w:tcPr>
            <w:tcW w:w="1263" w:type="dxa"/>
            <w:hideMark/>
          </w:tcPr>
          <w:p w14:paraId="3470D27B" w14:textId="77777777" w:rsidR="000C59F4" w:rsidRPr="000C59F4" w:rsidRDefault="000C59F4" w:rsidP="000C59F4">
            <w:pPr>
              <w:spacing w:after="0"/>
              <w:rPr>
                <w:color w:val="auto"/>
                <w:sz w:val="52"/>
                <w:szCs w:val="52"/>
              </w:rPr>
            </w:pPr>
            <w:r w:rsidRPr="000C59F4">
              <w:rPr>
                <w:noProof/>
                <w:color w:val="auto"/>
              </w:rPr>
              <w:drawing>
                <wp:anchor distT="0" distB="0" distL="114300" distR="114300" simplePos="0" relativeHeight="251662336" behindDoc="1" locked="0" layoutInCell="1" allowOverlap="1" wp14:anchorId="4833995C" wp14:editId="7E8F489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835</wp:posOffset>
                  </wp:positionV>
                  <wp:extent cx="676800" cy="734400"/>
                  <wp:effectExtent l="0" t="0" r="9525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alvary-stacked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5" w:type="dxa"/>
          </w:tcPr>
          <w:p w14:paraId="67477E4A" w14:textId="77777777" w:rsidR="000C59F4" w:rsidRPr="000C59F4" w:rsidRDefault="000C59F4" w:rsidP="000C59F4">
            <w:pPr>
              <w:autoSpaceDE/>
              <w:autoSpaceDN/>
              <w:adjustRightInd/>
              <w:spacing w:before="0" w:after="0"/>
              <w:rPr>
                <w:bCs/>
                <w:color w:val="1F3886"/>
                <w:sz w:val="52"/>
                <w:szCs w:val="52"/>
              </w:rPr>
            </w:pPr>
            <w:r w:rsidRPr="000C59F4">
              <w:rPr>
                <w:bCs/>
                <w:color w:val="1F3886"/>
                <w:sz w:val="52"/>
                <w:szCs w:val="52"/>
              </w:rPr>
              <w:t>Position Description</w:t>
            </w:r>
          </w:p>
          <w:p w14:paraId="3CC4D345" w14:textId="77777777" w:rsidR="000C59F4" w:rsidRPr="000C59F4" w:rsidRDefault="000C59F4" w:rsidP="000C59F4">
            <w:pPr>
              <w:autoSpaceDE/>
              <w:autoSpaceDN/>
              <w:adjustRightInd/>
              <w:spacing w:before="0" w:after="0"/>
              <w:ind w:right="412"/>
              <w:rPr>
                <w:rFonts w:eastAsiaTheme="minorHAnsi" w:cs="Segoe UI"/>
                <w:iCs/>
                <w:caps/>
                <w:color w:val="auto"/>
                <w:sz w:val="20"/>
                <w:szCs w:val="20"/>
                <w:lang w:eastAsia="en-US"/>
              </w:rPr>
            </w:pPr>
            <w:r w:rsidRPr="000C59F4">
              <w:rPr>
                <w:rFonts w:eastAsiaTheme="minorHAnsi" w:cs="Segoe UI"/>
                <w:iCs/>
                <w:caps/>
                <w:color w:val="auto"/>
                <w:sz w:val="20"/>
                <w:szCs w:val="20"/>
                <w:lang w:eastAsia="en-US"/>
              </w:rPr>
              <w:t>All Calvary Services</w:t>
            </w:r>
          </w:p>
          <w:p w14:paraId="65E9D79B" w14:textId="77777777" w:rsidR="000C59F4" w:rsidRPr="000C59F4" w:rsidRDefault="000C59F4" w:rsidP="000C59F4">
            <w:pPr>
              <w:autoSpaceDE/>
              <w:autoSpaceDN/>
              <w:adjustRightInd/>
              <w:spacing w:before="80" w:after="80"/>
              <w:jc w:val="both"/>
              <w:rPr>
                <w:rFonts w:eastAsiaTheme="minorHAnsi" w:cs="Segoe UI"/>
                <w:i/>
                <w:iCs/>
                <w:color w:val="C00000"/>
                <w:sz w:val="20"/>
                <w:szCs w:val="20"/>
                <w:lang w:eastAsia="en-US"/>
              </w:rPr>
            </w:pPr>
            <w:r w:rsidRPr="000C59F4">
              <w:rPr>
                <w:rFonts w:eastAsiaTheme="minorHAnsi" w:cs="Segoe UI"/>
                <w:iCs/>
                <w:color w:val="auto"/>
                <w:sz w:val="20"/>
                <w:szCs w:val="20"/>
                <w:lang w:eastAsia="en-US"/>
              </w:rPr>
              <w:t>Version: [SYSTEM UPDATE] – CCID: UPDATE</w:t>
            </w:r>
          </w:p>
        </w:tc>
      </w:tr>
    </w:tbl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18"/>
        <w:gridCol w:w="2551"/>
        <w:gridCol w:w="1985"/>
        <w:gridCol w:w="142"/>
        <w:gridCol w:w="2551"/>
      </w:tblGrid>
      <w:tr w:rsidR="000C59F4" w:rsidRPr="00005EE3" w14:paraId="00988DA2" w14:textId="77777777" w:rsidTr="000C59F4">
        <w:tc>
          <w:tcPr>
            <w:tcW w:w="3119" w:type="dxa"/>
            <w:gridSpan w:val="2"/>
          </w:tcPr>
          <w:p w14:paraId="63D3B277" w14:textId="77777777" w:rsidR="000C59F4" w:rsidRPr="004F3210" w:rsidRDefault="000C59F4" w:rsidP="00FF155C">
            <w:pPr>
              <w:rPr>
                <w:b/>
              </w:rPr>
            </w:pPr>
            <w:r w:rsidRPr="004F3210">
              <w:rPr>
                <w:b/>
              </w:rPr>
              <w:t>Position Title:</w:t>
            </w:r>
          </w:p>
        </w:tc>
        <w:tc>
          <w:tcPr>
            <w:tcW w:w="7229" w:type="dxa"/>
            <w:gridSpan w:val="4"/>
          </w:tcPr>
          <w:p w14:paraId="4B727252" w14:textId="77777777" w:rsidR="000C59F4" w:rsidRPr="004F3210" w:rsidRDefault="00A55084" w:rsidP="007D0F01">
            <w:r>
              <w:t>National</w:t>
            </w:r>
            <w:r w:rsidR="00BB3EB2">
              <w:t xml:space="preserve"> Clinical Coder</w:t>
            </w:r>
            <w:r w:rsidR="00EC148A">
              <w:t xml:space="preserve"> </w:t>
            </w:r>
          </w:p>
        </w:tc>
      </w:tr>
      <w:tr w:rsidR="00D50634" w:rsidRPr="00005EE3" w14:paraId="5BA96C1B" w14:textId="77777777" w:rsidTr="00FF155C">
        <w:tc>
          <w:tcPr>
            <w:tcW w:w="3119" w:type="dxa"/>
            <w:gridSpan w:val="2"/>
          </w:tcPr>
          <w:p w14:paraId="777E2B28" w14:textId="77777777" w:rsidR="00D50634" w:rsidRPr="004F3210" w:rsidRDefault="00D50634" w:rsidP="00D50634">
            <w:pPr>
              <w:rPr>
                <w:b/>
              </w:rPr>
            </w:pPr>
            <w:r w:rsidRPr="004F3210">
              <w:rPr>
                <w:b/>
              </w:rPr>
              <w:t>Position Number:</w:t>
            </w:r>
          </w:p>
        </w:tc>
        <w:tc>
          <w:tcPr>
            <w:tcW w:w="2551" w:type="dxa"/>
          </w:tcPr>
          <w:p w14:paraId="3E4A9D49" w14:textId="77777777" w:rsidR="00D50634" w:rsidRPr="004F3210" w:rsidRDefault="00D50634" w:rsidP="00FF155C"/>
        </w:tc>
        <w:tc>
          <w:tcPr>
            <w:tcW w:w="2127" w:type="dxa"/>
            <w:gridSpan w:val="2"/>
          </w:tcPr>
          <w:p w14:paraId="4F80D35C" w14:textId="77777777" w:rsidR="00D50634" w:rsidRPr="004F3210" w:rsidRDefault="00D50634" w:rsidP="00FF155C">
            <w:pPr>
              <w:rPr>
                <w:b/>
              </w:rPr>
            </w:pPr>
            <w:r w:rsidRPr="004F3210">
              <w:rPr>
                <w:b/>
              </w:rPr>
              <w:t>Cost Centre:</w:t>
            </w:r>
          </w:p>
        </w:tc>
        <w:tc>
          <w:tcPr>
            <w:tcW w:w="2551" w:type="dxa"/>
          </w:tcPr>
          <w:p w14:paraId="1C394219" w14:textId="77777777" w:rsidR="00D50634" w:rsidRPr="004F3210" w:rsidRDefault="00EC148A" w:rsidP="00FF155C">
            <w:r>
              <w:t>J1985</w:t>
            </w:r>
          </w:p>
        </w:tc>
      </w:tr>
      <w:tr w:rsidR="000C59F4" w:rsidRPr="00005EE3" w14:paraId="175F312E" w14:textId="77777777" w:rsidTr="000C59F4">
        <w:tc>
          <w:tcPr>
            <w:tcW w:w="3119" w:type="dxa"/>
            <w:gridSpan w:val="2"/>
          </w:tcPr>
          <w:p w14:paraId="0DA53C67" w14:textId="77777777" w:rsidR="000C59F4" w:rsidRPr="004F3210" w:rsidRDefault="000C59F4" w:rsidP="00FF155C">
            <w:pPr>
              <w:rPr>
                <w:b/>
              </w:rPr>
            </w:pPr>
            <w:r w:rsidRPr="004F3210">
              <w:rPr>
                <w:b/>
              </w:rPr>
              <w:t>Site/Facility:</w:t>
            </w:r>
          </w:p>
        </w:tc>
        <w:tc>
          <w:tcPr>
            <w:tcW w:w="7229" w:type="dxa"/>
            <w:gridSpan w:val="4"/>
          </w:tcPr>
          <w:p w14:paraId="170AE0CF" w14:textId="77777777" w:rsidR="00A151A0" w:rsidRPr="004F3210" w:rsidRDefault="00A151A0" w:rsidP="008C7669"/>
        </w:tc>
      </w:tr>
      <w:tr w:rsidR="000C59F4" w:rsidRPr="00005EE3" w14:paraId="3F615149" w14:textId="77777777" w:rsidTr="000C59F4">
        <w:tc>
          <w:tcPr>
            <w:tcW w:w="3119" w:type="dxa"/>
            <w:gridSpan w:val="2"/>
          </w:tcPr>
          <w:p w14:paraId="39EE6C3B" w14:textId="77777777" w:rsidR="000C59F4" w:rsidRPr="004F3210" w:rsidRDefault="000C59F4" w:rsidP="00FF155C">
            <w:pPr>
              <w:rPr>
                <w:b/>
              </w:rPr>
            </w:pPr>
            <w:r w:rsidRPr="004F3210">
              <w:rPr>
                <w:b/>
              </w:rPr>
              <w:t>Department:</w:t>
            </w:r>
          </w:p>
        </w:tc>
        <w:tc>
          <w:tcPr>
            <w:tcW w:w="7229" w:type="dxa"/>
            <w:gridSpan w:val="4"/>
          </w:tcPr>
          <w:p w14:paraId="0ABAE7F5" w14:textId="316326EA" w:rsidR="000C59F4" w:rsidRPr="004F3210" w:rsidRDefault="00A97567" w:rsidP="00FF155C">
            <w:r>
              <w:t>National Revenue Team</w:t>
            </w:r>
          </w:p>
        </w:tc>
      </w:tr>
      <w:tr w:rsidR="000C59F4" w:rsidRPr="00005EE3" w14:paraId="1D8B73A6" w14:textId="77777777" w:rsidTr="000C59F4">
        <w:tc>
          <w:tcPr>
            <w:tcW w:w="3119" w:type="dxa"/>
            <w:gridSpan w:val="2"/>
          </w:tcPr>
          <w:p w14:paraId="1378289A" w14:textId="77777777" w:rsidR="000C59F4" w:rsidRPr="004F3210" w:rsidRDefault="000C59F4" w:rsidP="00FF155C">
            <w:pPr>
              <w:rPr>
                <w:b/>
              </w:rPr>
            </w:pPr>
            <w:r w:rsidRPr="004F3210">
              <w:rPr>
                <w:b/>
              </w:rPr>
              <w:t>Classification:</w:t>
            </w:r>
          </w:p>
        </w:tc>
        <w:tc>
          <w:tcPr>
            <w:tcW w:w="7229" w:type="dxa"/>
            <w:gridSpan w:val="4"/>
          </w:tcPr>
          <w:p w14:paraId="03BA4F93" w14:textId="77777777" w:rsidR="000C59F4" w:rsidRPr="004F3210" w:rsidRDefault="004517CB" w:rsidP="007D0F0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  <w:r w:rsidR="007D0F01">
              <w:rPr>
                <w:bCs/>
              </w:rPr>
              <w:t>Salaried</w:t>
            </w:r>
            <w:r w:rsidR="000C59F4" w:rsidRPr="004F3210">
              <w:rPr>
                <w:i/>
                <w:color w:val="FF0000"/>
              </w:rPr>
              <w:t xml:space="preserve"> </w:t>
            </w:r>
          </w:p>
        </w:tc>
      </w:tr>
      <w:tr w:rsidR="000C59F4" w:rsidRPr="00005EE3" w14:paraId="7225489B" w14:textId="77777777" w:rsidTr="000C59F4">
        <w:tc>
          <w:tcPr>
            <w:tcW w:w="3119" w:type="dxa"/>
            <w:gridSpan w:val="2"/>
          </w:tcPr>
          <w:p w14:paraId="09E07875" w14:textId="77777777" w:rsidR="000C59F4" w:rsidRPr="004F3210" w:rsidRDefault="000C59F4" w:rsidP="00FF155C">
            <w:pPr>
              <w:rPr>
                <w:b/>
              </w:rPr>
            </w:pPr>
            <w:r w:rsidRPr="004F3210">
              <w:rPr>
                <w:b/>
              </w:rPr>
              <w:t>Reports To:</w:t>
            </w:r>
          </w:p>
        </w:tc>
        <w:tc>
          <w:tcPr>
            <w:tcW w:w="7229" w:type="dxa"/>
            <w:gridSpan w:val="4"/>
          </w:tcPr>
          <w:p w14:paraId="0379C91E" w14:textId="77777777" w:rsidR="000C59F4" w:rsidRPr="004F3210" w:rsidRDefault="00EC148A">
            <w:r>
              <w:t xml:space="preserve">National </w:t>
            </w:r>
            <w:r w:rsidR="001F14EC">
              <w:t>Health Information Manager</w:t>
            </w:r>
          </w:p>
        </w:tc>
      </w:tr>
      <w:tr w:rsidR="000C59F4" w:rsidRPr="00005EE3" w14:paraId="6D9AD55C" w14:textId="77777777" w:rsidTr="000C59F4">
        <w:tc>
          <w:tcPr>
            <w:tcW w:w="3119" w:type="dxa"/>
            <w:gridSpan w:val="2"/>
          </w:tcPr>
          <w:p w14:paraId="1B5F51CE" w14:textId="77777777" w:rsidR="000C59F4" w:rsidRPr="004F3210" w:rsidRDefault="000C59F4" w:rsidP="00FF155C">
            <w:pPr>
              <w:rPr>
                <w:b/>
              </w:rPr>
            </w:pPr>
            <w:r w:rsidRPr="004F3210">
              <w:rPr>
                <w:b/>
              </w:rPr>
              <w:t>Date of Preparation:</w:t>
            </w:r>
          </w:p>
        </w:tc>
        <w:tc>
          <w:tcPr>
            <w:tcW w:w="2551" w:type="dxa"/>
          </w:tcPr>
          <w:p w14:paraId="32D20A1A" w14:textId="77777777" w:rsidR="000C59F4" w:rsidRPr="004F3210" w:rsidRDefault="00A55084" w:rsidP="00FF155C">
            <w:r>
              <w:t>11 November</w:t>
            </w:r>
            <w:r w:rsidR="00BB3EB2">
              <w:t xml:space="preserve"> 2019</w:t>
            </w:r>
          </w:p>
        </w:tc>
        <w:tc>
          <w:tcPr>
            <w:tcW w:w="2127" w:type="dxa"/>
            <w:gridSpan w:val="2"/>
          </w:tcPr>
          <w:p w14:paraId="3EDA5F1D" w14:textId="77777777" w:rsidR="000C59F4" w:rsidRPr="004F3210" w:rsidRDefault="000C59F4" w:rsidP="00FF155C">
            <w:pPr>
              <w:rPr>
                <w:b/>
              </w:rPr>
            </w:pPr>
            <w:r w:rsidRPr="004F3210">
              <w:rPr>
                <w:b/>
              </w:rPr>
              <w:t>Date Updated:</w:t>
            </w:r>
          </w:p>
        </w:tc>
        <w:tc>
          <w:tcPr>
            <w:tcW w:w="2551" w:type="dxa"/>
          </w:tcPr>
          <w:p w14:paraId="5A7FA2F1" w14:textId="77777777" w:rsidR="000C59F4" w:rsidRPr="004F3210" w:rsidRDefault="00234ED0" w:rsidP="00FF155C">
            <w:r>
              <w:t>9 August 23</w:t>
            </w:r>
          </w:p>
        </w:tc>
      </w:tr>
      <w:tr w:rsidR="000C59F4" w:rsidRPr="00005EE3" w14:paraId="3329B4AC" w14:textId="77777777" w:rsidTr="000C59F4">
        <w:tc>
          <w:tcPr>
            <w:tcW w:w="10348" w:type="dxa"/>
            <w:gridSpan w:val="6"/>
            <w:shd w:val="clear" w:color="auto" w:fill="1F3886"/>
          </w:tcPr>
          <w:p w14:paraId="67F81425" w14:textId="77777777" w:rsidR="000C59F4" w:rsidRPr="004F3210" w:rsidRDefault="00A97567" w:rsidP="00FF155C">
            <w:pPr>
              <w:rPr>
                <w:i/>
                <w:color w:val="auto"/>
              </w:rPr>
            </w:pPr>
            <w:sdt>
              <w:sdtPr>
                <w:rPr>
                  <w:i/>
                  <w:color w:val="auto"/>
                </w:rPr>
                <w:id w:val="-804853068"/>
                <w:placeholder>
                  <w:docPart w:val="EC477E3FA69845728F7B2021EC87E1DA"/>
                </w:placeholder>
              </w:sdtPr>
              <w:sdtEndPr/>
              <w:sdtContent>
                <w:r w:rsidR="000C59F4" w:rsidRPr="004F3210">
                  <w:rPr>
                    <w:b/>
                    <w:color w:val="FFFFFF" w:themeColor="background1"/>
                  </w:rPr>
                  <w:t>Primary Purpose</w:t>
                </w:r>
              </w:sdtContent>
            </w:sdt>
          </w:p>
        </w:tc>
      </w:tr>
      <w:tr w:rsidR="000C59F4" w:rsidRPr="00005EE3" w14:paraId="3DE568D4" w14:textId="77777777" w:rsidTr="000C59F4">
        <w:tc>
          <w:tcPr>
            <w:tcW w:w="10348" w:type="dxa"/>
            <w:gridSpan w:val="6"/>
          </w:tcPr>
          <w:sdt>
            <w:sdtPr>
              <w:rPr>
                <w:i/>
                <w:color w:val="auto"/>
              </w:rPr>
              <w:id w:val="1754087341"/>
              <w:placeholder>
                <w:docPart w:val="8952B638915944B3BC6AC587E2EB1B3E"/>
              </w:placeholder>
            </w:sdtPr>
            <w:sdtEndPr/>
            <w:sdtContent>
              <w:p w14:paraId="6204ED2B" w14:textId="77777777" w:rsidR="00234ED0" w:rsidRDefault="00EC148A" w:rsidP="00234ED0">
                <w:pPr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This </w:t>
                </w:r>
                <w:r w:rsidR="00A151A0">
                  <w:rPr>
                    <w:color w:val="auto"/>
                  </w:rPr>
                  <w:t xml:space="preserve">National </w:t>
                </w:r>
                <w:r w:rsidR="001F14EC">
                  <w:rPr>
                    <w:color w:val="auto"/>
                  </w:rPr>
                  <w:t xml:space="preserve">Clinical Coder role supports the </w:t>
                </w:r>
                <w:r w:rsidR="00234ED0">
                  <w:rPr>
                    <w:color w:val="auto"/>
                  </w:rPr>
                  <w:t>Revenue</w:t>
                </w:r>
                <w:r w:rsidR="001F14EC">
                  <w:rPr>
                    <w:color w:val="auto"/>
                  </w:rPr>
                  <w:t xml:space="preserve"> Team by ensuring the</w:t>
                </w:r>
                <w:r w:rsidR="006258A0">
                  <w:rPr>
                    <w:color w:val="auto"/>
                  </w:rPr>
                  <w:t xml:space="preserve"> organisation’s</w:t>
                </w:r>
                <w:r w:rsidR="001F14EC">
                  <w:rPr>
                    <w:color w:val="auto"/>
                  </w:rPr>
                  <w:t xml:space="preserve"> clinical coding, auditing and </w:t>
                </w:r>
                <w:r w:rsidR="00234ED0">
                  <w:rPr>
                    <w:color w:val="auto"/>
                  </w:rPr>
                  <w:t>statutory reporting</w:t>
                </w:r>
                <w:r w:rsidR="006258A0">
                  <w:rPr>
                    <w:color w:val="auto"/>
                  </w:rPr>
                  <w:t xml:space="preserve"> data</w:t>
                </w:r>
                <w:r w:rsidR="001F14EC">
                  <w:rPr>
                    <w:color w:val="auto"/>
                  </w:rPr>
                  <w:t xml:space="preserve"> are</w:t>
                </w:r>
                <w:r w:rsidR="006258A0">
                  <w:rPr>
                    <w:color w:val="auto"/>
                  </w:rPr>
                  <w:t xml:space="preserve"> delivered to the highest </w:t>
                </w:r>
                <w:r w:rsidR="00BC1E90">
                  <w:rPr>
                    <w:color w:val="auto"/>
                  </w:rPr>
                  <w:t>level</w:t>
                </w:r>
                <w:r w:rsidR="00234ED0">
                  <w:rPr>
                    <w:color w:val="auto"/>
                  </w:rPr>
                  <w:t xml:space="preserve"> of</w:t>
                </w:r>
                <w:r w:rsidR="006258A0">
                  <w:rPr>
                    <w:color w:val="auto"/>
                  </w:rPr>
                  <w:t xml:space="preserve"> accuracy utilising </w:t>
                </w:r>
                <w:r w:rsidR="00BC1E90">
                  <w:rPr>
                    <w:color w:val="auto"/>
                  </w:rPr>
                  <w:t>standardised</w:t>
                </w:r>
                <w:r w:rsidR="006258A0">
                  <w:rPr>
                    <w:color w:val="auto"/>
                  </w:rPr>
                  <w:t xml:space="preserve"> processes that support best practice.  </w:t>
                </w:r>
              </w:p>
              <w:p w14:paraId="720B7DC8" w14:textId="7844DCE6" w:rsidR="000C59F4" w:rsidRPr="00A55084" w:rsidRDefault="00234ED0" w:rsidP="00234ED0">
                <w:r>
                  <w:rPr>
                    <w:color w:val="auto"/>
                  </w:rPr>
                  <w:t>This role will be the primar</w:t>
                </w:r>
                <w:r w:rsidR="006F5A3D">
                  <w:rPr>
                    <w:color w:val="auto"/>
                  </w:rPr>
                  <w:t>ily responsible for</w:t>
                </w:r>
                <w:r>
                  <w:rPr>
                    <w:color w:val="auto"/>
                  </w:rPr>
                  <w:t xml:space="preserve"> </w:t>
                </w:r>
                <w:r w:rsidR="006F5A3D">
                  <w:rPr>
                    <w:color w:val="auto"/>
                  </w:rPr>
                  <w:t>ensuring</w:t>
                </w:r>
                <w:r>
                  <w:rPr>
                    <w:color w:val="auto"/>
                  </w:rPr>
                  <w:t xml:space="preserve"> all </w:t>
                </w:r>
                <w:r w:rsidR="006F5A3D">
                  <w:rPr>
                    <w:color w:val="auto"/>
                  </w:rPr>
                  <w:t>C</w:t>
                </w:r>
                <w:r>
                  <w:rPr>
                    <w:color w:val="auto"/>
                  </w:rPr>
                  <w:t>oding</w:t>
                </w:r>
                <w:r w:rsidR="006F5A3D">
                  <w:rPr>
                    <w:color w:val="auto"/>
                  </w:rPr>
                  <w:t xml:space="preserve"> and Casemix related duties</w:t>
                </w:r>
                <w:r>
                  <w:rPr>
                    <w:color w:val="auto"/>
                  </w:rPr>
                  <w:t xml:space="preserve"> are completed within</w:t>
                </w:r>
                <w:r w:rsidR="006F5A3D">
                  <w:rPr>
                    <w:color w:val="auto"/>
                  </w:rPr>
                  <w:t xml:space="preserve"> Calvary set</w:t>
                </w:r>
                <w:r>
                  <w:rPr>
                    <w:color w:val="auto"/>
                  </w:rPr>
                  <w:t xml:space="preserve"> KPIs</w:t>
                </w:r>
                <w:r w:rsidR="006F5A3D">
                  <w:rPr>
                    <w:color w:val="auto"/>
                  </w:rPr>
                  <w:t>, across all Calvary</w:t>
                </w:r>
                <w:r>
                  <w:rPr>
                    <w:color w:val="auto"/>
                  </w:rPr>
                  <w:t xml:space="preserve"> Private Hospitals</w:t>
                </w:r>
                <w:r w:rsidR="006F5A3D">
                  <w:rPr>
                    <w:color w:val="auto"/>
                  </w:rPr>
                  <w:t>, Public Hospitals and My Home Hospital (MHH)</w:t>
                </w:r>
                <w:r>
                  <w:rPr>
                    <w:color w:val="auto"/>
                  </w:rPr>
                  <w:t xml:space="preserve">. </w:t>
                </w:r>
              </w:p>
            </w:sdtContent>
          </w:sdt>
        </w:tc>
      </w:tr>
      <w:tr w:rsidR="000C59F4" w:rsidRPr="00005EE3" w14:paraId="26E64671" w14:textId="77777777" w:rsidTr="000C59F4">
        <w:tc>
          <w:tcPr>
            <w:tcW w:w="10348" w:type="dxa"/>
            <w:gridSpan w:val="6"/>
            <w:shd w:val="clear" w:color="auto" w:fill="1F3886"/>
          </w:tcPr>
          <w:p w14:paraId="24F35A92" w14:textId="77777777" w:rsidR="000C59F4" w:rsidRPr="004F3210" w:rsidRDefault="000C59F4" w:rsidP="00FF155C">
            <w:pPr>
              <w:pStyle w:val="Heading3"/>
              <w:rPr>
                <w:color w:val="FFFFFF" w:themeColor="background1"/>
              </w:rPr>
            </w:pPr>
            <w:proofErr w:type="spellStart"/>
            <w:r w:rsidRPr="004F3210">
              <w:rPr>
                <w:color w:val="FFFFFF" w:themeColor="background1"/>
                <w:lang w:val="en-US"/>
              </w:rPr>
              <w:t>Organisational</w:t>
            </w:r>
            <w:proofErr w:type="spellEnd"/>
            <w:r w:rsidRPr="004F3210">
              <w:rPr>
                <w:color w:val="FFFFFF" w:themeColor="background1"/>
                <w:lang w:val="en-US"/>
              </w:rPr>
              <w:t xml:space="preserve"> Environment</w:t>
            </w:r>
          </w:p>
        </w:tc>
      </w:tr>
      <w:tr w:rsidR="000C59F4" w:rsidRPr="00005EE3" w14:paraId="74922517" w14:textId="77777777" w:rsidTr="000C59F4">
        <w:trPr>
          <w:trHeight w:val="669"/>
        </w:trPr>
        <w:tc>
          <w:tcPr>
            <w:tcW w:w="10348" w:type="dxa"/>
            <w:gridSpan w:val="6"/>
          </w:tcPr>
          <w:sdt>
            <w:sdtPr>
              <w:rPr>
                <w:i/>
                <w:color w:val="auto"/>
              </w:rPr>
              <w:id w:val="496389014"/>
              <w:placeholder>
                <w:docPart w:val="940C7398DB784FE4BF14A497D6F5E90B"/>
              </w:placeholder>
            </w:sdtPr>
            <w:sdtEndPr/>
            <w:sdtContent>
              <w:sdt>
                <w:sdtPr>
                  <w:rPr>
                    <w:i/>
                    <w:color w:val="auto"/>
                  </w:rPr>
                  <w:id w:val="-969124997"/>
                  <w:placeholder>
                    <w:docPart w:val="99A199EC0BC345B1A3B58B491A47B698"/>
                  </w:placeholder>
                </w:sdtPr>
                <w:sdtEndPr/>
                <w:sdtContent>
                  <w:p w14:paraId="6B2927C1" w14:textId="77777777" w:rsidR="00A151A0" w:rsidRDefault="00A151A0" w:rsidP="00D77B4F">
                    <w:pPr>
                      <w:spacing w:before="0" w:after="0" w:line="276" w:lineRule="auto"/>
                      <w:jc w:val="both"/>
                    </w:pPr>
                    <w:r w:rsidRPr="00244A76">
                      <w:rPr>
                        <w:rFonts w:ascii="Calibri" w:hAnsi="Calibri" w:cs="Calibri"/>
                      </w:rPr>
                      <w:t xml:space="preserve">At </w:t>
                    </w:r>
                    <w:r>
                      <w:rPr>
                        <w:rFonts w:ascii="Calibri" w:hAnsi="Calibri" w:cs="Calibri"/>
                      </w:rPr>
                      <w:t>Calvary</w:t>
                    </w:r>
                    <w:r w:rsidRPr="00244A76">
                      <w:rPr>
                        <w:rFonts w:ascii="Calibri" w:hAnsi="Calibri" w:cs="Calibri"/>
                      </w:rPr>
                      <w:t xml:space="preserve"> our vision </w:t>
                    </w:r>
                    <w:r w:rsidRPr="00244A76">
                      <w:rPr>
                        <w:rFonts w:ascii="Calibri" w:hAnsi="Calibri" w:cs="Calibri"/>
                        <w:snapToGrid w:val="0"/>
                      </w:rPr>
                      <w:t>as a Catholic Health, Community and Aged Care provider, to excel, and be recognised, as a continuing source of healing, hope and nurturing to the people and communities we serve.</w:t>
                    </w:r>
                    <w:r>
                      <w:rPr>
                        <w:rFonts w:ascii="Calibri" w:hAnsi="Calibri" w:cs="Calibri"/>
                        <w:snapToGrid w:val="0"/>
                      </w:rPr>
                      <w:t xml:space="preserve"> </w:t>
                    </w:r>
                    <w:r w:rsidRPr="007B1222">
                      <w:rPr>
                        <w:rFonts w:ascii="Calibri" w:hAnsi="Calibri" w:cs="Calibri"/>
                        <w:snapToGrid w:val="0"/>
                      </w:rPr>
                      <w:t xml:space="preserve">We put the person at the centre of care in all that we do. Calvary continues our mission focus in providing high quality care to the sick and vulnerable and </w:t>
                    </w:r>
                    <w:proofErr w:type="gramStart"/>
                    <w:r w:rsidRPr="007B1222">
                      <w:rPr>
                        <w:rFonts w:ascii="Calibri" w:hAnsi="Calibri" w:cs="Calibri"/>
                        <w:snapToGrid w:val="0"/>
                      </w:rPr>
                      <w:t>in particular to</w:t>
                    </w:r>
                    <w:proofErr w:type="gramEnd"/>
                    <w:r w:rsidRPr="007B1222">
                      <w:rPr>
                        <w:rFonts w:ascii="Calibri" w:hAnsi="Calibri" w:cs="Calibri"/>
                        <w:snapToGrid w:val="0"/>
                      </w:rPr>
                      <w:t xml:space="preserve"> those people approaching and reaching the end of life, their families and carers in all our services.</w:t>
                    </w:r>
                  </w:p>
                  <w:p w14:paraId="24E6F4A0" w14:textId="77777777" w:rsidR="00A151A0" w:rsidRDefault="00A151A0" w:rsidP="00A151A0">
                    <w:pPr>
                      <w:jc w:val="both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Calvary’s</w:t>
                    </w:r>
                    <w:r w:rsidRPr="00397770">
                      <w:rPr>
                        <w:rFonts w:ascii="Calibri" w:hAnsi="Calibri" w:cs="Calibri"/>
                      </w:rPr>
                      <w:t xml:space="preserve"> Services include public and private hospital care, acute and sub-acute care, </w:t>
                    </w:r>
                    <w:r>
                      <w:rPr>
                        <w:rFonts w:ascii="Calibri" w:hAnsi="Calibri" w:cs="Calibri"/>
                      </w:rPr>
                      <w:t xml:space="preserve">community </w:t>
                    </w:r>
                    <w:r w:rsidRPr="00397770">
                      <w:rPr>
                        <w:rFonts w:ascii="Calibri" w:hAnsi="Calibri" w:cs="Calibri"/>
                      </w:rPr>
                      <w:t>care and retirement and aged care services, in both rural and metropolitan areas.</w:t>
                    </w:r>
                  </w:p>
                  <w:p w14:paraId="4B436BFA" w14:textId="02CC365D" w:rsidR="000C59F4" w:rsidRPr="004F3210" w:rsidRDefault="00A151A0" w:rsidP="00522E56">
                    <w:pPr>
                      <w:jc w:val="both"/>
                      <w:rPr>
                        <w:i/>
                        <w:color w:val="auto"/>
                      </w:rPr>
                    </w:pPr>
                    <w:r>
                      <w:rPr>
                        <w:rFonts w:ascii="Calibri" w:hAnsi="Calibri" w:cs="Calibri"/>
                      </w:rPr>
                      <w:t>This position will work collab</w:t>
                    </w:r>
                    <w:r w:rsidR="00A55084">
                      <w:rPr>
                        <w:rFonts w:ascii="Calibri" w:hAnsi="Calibri" w:cs="Calibri"/>
                      </w:rPr>
                      <w:t>oratively with the</w:t>
                    </w:r>
                    <w:r w:rsidR="00E72196">
                      <w:rPr>
                        <w:rFonts w:ascii="Calibri" w:hAnsi="Calibri" w:cs="Calibri"/>
                      </w:rPr>
                      <w:t xml:space="preserve"> National Health Information Manager</w:t>
                    </w:r>
                    <w:r w:rsidR="00522E56">
                      <w:rPr>
                        <w:rFonts w:ascii="Calibri" w:hAnsi="Calibri" w:cs="Calibri"/>
                      </w:rPr>
                      <w:t>, Calvary revenue</w:t>
                    </w:r>
                    <w:r w:rsidR="00A55084">
                      <w:rPr>
                        <w:rFonts w:ascii="Calibri" w:hAnsi="Calibri" w:cs="Calibri"/>
                      </w:rPr>
                      <w:t xml:space="preserve"> team, the </w:t>
                    </w:r>
                    <w:r w:rsidR="00522E56">
                      <w:rPr>
                        <w:rFonts w:ascii="Calibri" w:hAnsi="Calibri" w:cs="Calibri"/>
                      </w:rPr>
                      <w:t>national clinical coders</w:t>
                    </w:r>
                    <w:r w:rsidR="00A55084">
                      <w:rPr>
                        <w:rFonts w:ascii="Calibri" w:hAnsi="Calibri" w:cs="Calibri"/>
                      </w:rPr>
                      <w:t xml:space="preserve"> </w:t>
                    </w:r>
                    <w:r w:rsidR="00522E56">
                      <w:rPr>
                        <w:rFonts w:ascii="Calibri" w:hAnsi="Calibri" w:cs="Calibri"/>
                      </w:rPr>
                      <w:t>and private hospital</w:t>
                    </w:r>
                    <w:r>
                      <w:rPr>
                        <w:rFonts w:ascii="Calibri" w:hAnsi="Calibri" w:cs="Calibri"/>
                      </w:rPr>
                      <w:t xml:space="preserve"> staff.</w:t>
                    </w:r>
                  </w:p>
                </w:sdtContent>
              </w:sdt>
            </w:sdtContent>
          </w:sdt>
        </w:tc>
      </w:tr>
      <w:tr w:rsidR="000C59F4" w:rsidRPr="00005EE3" w14:paraId="691A6B0E" w14:textId="77777777" w:rsidTr="000C59F4">
        <w:tc>
          <w:tcPr>
            <w:tcW w:w="10348" w:type="dxa"/>
            <w:gridSpan w:val="6"/>
            <w:shd w:val="clear" w:color="auto" w:fill="1F3886"/>
          </w:tcPr>
          <w:p w14:paraId="25A5EA4E" w14:textId="77777777" w:rsidR="000C59F4" w:rsidRPr="004F3210" w:rsidRDefault="000C59F4" w:rsidP="00FF155C">
            <w:pPr>
              <w:pStyle w:val="Heading3"/>
              <w:rPr>
                <w:color w:val="FFFFFF" w:themeColor="background1"/>
              </w:rPr>
            </w:pPr>
            <w:r w:rsidRPr="004F3210">
              <w:rPr>
                <w:color w:val="FFFFFF" w:themeColor="background1"/>
                <w:lang w:val="en-US"/>
              </w:rPr>
              <w:t>Accountabilities and Key Result Areas</w:t>
            </w:r>
          </w:p>
        </w:tc>
      </w:tr>
      <w:tr w:rsidR="000C59F4" w:rsidRPr="00005EE3" w14:paraId="5CC882E9" w14:textId="77777777" w:rsidTr="000C59F4">
        <w:tc>
          <w:tcPr>
            <w:tcW w:w="10348" w:type="dxa"/>
            <w:gridSpan w:val="6"/>
          </w:tcPr>
          <w:p w14:paraId="3589E52F" w14:textId="77777777" w:rsidR="00A31A8D" w:rsidRPr="004F3210" w:rsidRDefault="00A31A8D" w:rsidP="00A31A8D">
            <w:pPr>
              <w:rPr>
                <w:b/>
                <w:i/>
              </w:rPr>
            </w:pPr>
            <w:r w:rsidRPr="004F3210">
              <w:rPr>
                <w:b/>
                <w:i/>
              </w:rPr>
              <w:t>Professional:</w:t>
            </w:r>
          </w:p>
          <w:p w14:paraId="062A0189" w14:textId="77777777" w:rsidR="00DF2F30" w:rsidRPr="00A151A0" w:rsidRDefault="00DF2F30" w:rsidP="00DF2F30">
            <w:pPr>
              <w:pStyle w:val="ListParagraph"/>
              <w:numPr>
                <w:ilvl w:val="0"/>
                <w:numId w:val="30"/>
              </w:numPr>
              <w:autoSpaceDE/>
              <w:autoSpaceDN/>
              <w:adjustRightInd/>
            </w:pPr>
            <w:r w:rsidRPr="004F3210">
              <w:t xml:space="preserve">Practice in accordance with Calvary and relevant Government </w:t>
            </w:r>
            <w:r>
              <w:t>h</w:t>
            </w:r>
            <w:r w:rsidRPr="004F3210">
              <w:t>ealth policies and procedures, the position</w:t>
            </w:r>
            <w:r>
              <w:t xml:space="preserve"> </w:t>
            </w:r>
            <w:r w:rsidRPr="004F3210">
              <w:t>description, Code of Conduct and industrial agreements</w:t>
            </w:r>
          </w:p>
          <w:p w14:paraId="1489A6DC" w14:textId="7671C2CC" w:rsidR="00DF2F30" w:rsidRDefault="00DF2F30" w:rsidP="00DF2F30">
            <w:pPr>
              <w:pStyle w:val="BodyTextInden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F3210">
              <w:rPr>
                <w:rFonts w:asciiTheme="minorHAnsi" w:hAnsiTheme="minorHAnsi" w:cstheme="minorHAnsi"/>
                <w:sz w:val="22"/>
                <w:szCs w:val="22"/>
              </w:rPr>
              <w:t>Li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F3210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 w:rsidR="00D77B4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F3210">
              <w:rPr>
                <w:rFonts w:asciiTheme="minorHAnsi" w:hAnsiTheme="minorHAnsi" w:cstheme="minorHAnsi"/>
                <w:sz w:val="22"/>
                <w:szCs w:val="22"/>
              </w:rPr>
              <w:t xml:space="preserve">linical </w:t>
            </w:r>
            <w:r w:rsidR="00D77B4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F3210">
              <w:rPr>
                <w:rFonts w:asciiTheme="minorHAnsi" w:hAnsiTheme="minorHAnsi" w:cstheme="minorHAnsi"/>
                <w:sz w:val="22"/>
                <w:szCs w:val="22"/>
              </w:rPr>
              <w:t xml:space="preserve">od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ff</w:t>
            </w:r>
            <w:r w:rsidRPr="004F321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ternal </w:t>
            </w:r>
            <w:r w:rsidRPr="004F3210">
              <w:rPr>
                <w:rFonts w:asciiTheme="minorHAnsi" w:hAnsiTheme="minorHAnsi" w:cstheme="minorHAnsi"/>
                <w:sz w:val="22"/>
                <w:szCs w:val="22"/>
              </w:rPr>
              <w:t xml:space="preserve">organisations </w:t>
            </w:r>
            <w:r w:rsidR="003775D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4F3210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3775D1">
              <w:rPr>
                <w:rFonts w:asciiTheme="minorHAnsi" w:hAnsiTheme="minorHAnsi" w:cstheme="minorHAnsi"/>
                <w:sz w:val="22"/>
                <w:szCs w:val="22"/>
              </w:rPr>
              <w:t>required)</w:t>
            </w:r>
            <w:r w:rsidRPr="004F3210">
              <w:rPr>
                <w:rFonts w:asciiTheme="minorHAnsi" w:hAnsiTheme="minorHAnsi" w:cstheme="minorHAnsi"/>
                <w:sz w:val="22"/>
                <w:szCs w:val="22"/>
              </w:rPr>
              <w:t>, w</w:t>
            </w:r>
            <w:r w:rsidR="00BC1E90">
              <w:rPr>
                <w:rFonts w:asciiTheme="minorHAnsi" w:hAnsiTheme="minorHAnsi" w:cstheme="minorHAnsi"/>
                <w:sz w:val="22"/>
                <w:szCs w:val="22"/>
              </w:rPr>
              <w:t xml:space="preserve">ith regard to </w:t>
            </w:r>
            <w:r w:rsidR="003775D1">
              <w:rPr>
                <w:rFonts w:asciiTheme="minorHAnsi" w:hAnsiTheme="minorHAnsi" w:cstheme="minorHAnsi"/>
                <w:sz w:val="22"/>
                <w:szCs w:val="22"/>
              </w:rPr>
              <w:t xml:space="preserve">coding </w:t>
            </w:r>
            <w:r w:rsidR="00BC1E90">
              <w:rPr>
                <w:rFonts w:asciiTheme="minorHAnsi" w:hAnsiTheme="minorHAnsi" w:cstheme="minorHAnsi"/>
                <w:sz w:val="22"/>
                <w:szCs w:val="22"/>
              </w:rPr>
              <w:t>queries</w:t>
            </w:r>
            <w:r w:rsidRPr="004F32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5D1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4F3210">
              <w:rPr>
                <w:rFonts w:asciiTheme="minorHAnsi" w:hAnsiTheme="minorHAnsi" w:cstheme="minorHAnsi"/>
                <w:sz w:val="22"/>
                <w:szCs w:val="22"/>
              </w:rPr>
              <w:t xml:space="preserve"> determin</w:t>
            </w:r>
            <w:r w:rsidR="003775D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F3210">
              <w:rPr>
                <w:rFonts w:asciiTheme="minorHAnsi" w:hAnsiTheme="minorHAnsi" w:cstheme="minorHAnsi"/>
                <w:sz w:val="22"/>
                <w:szCs w:val="22"/>
              </w:rPr>
              <w:t xml:space="preserve"> appropriate ICD-10-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ACHI/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CS</w:t>
            </w:r>
            <w:proofErr w:type="gramEnd"/>
            <w:r w:rsidRPr="004F32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5D1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 w:rsidR="00E147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D30156" w14:textId="2A03FF9C" w:rsidR="00DF2F30" w:rsidRPr="002639C5" w:rsidRDefault="00DF2F30" w:rsidP="00DF2F30">
            <w:pPr>
              <w:pStyle w:val="ListParagraph"/>
              <w:numPr>
                <w:ilvl w:val="0"/>
                <w:numId w:val="30"/>
              </w:numPr>
              <w:autoSpaceDE/>
              <w:autoSpaceDN/>
              <w:adjustRightInd/>
            </w:pPr>
            <w:r w:rsidRPr="002639C5">
              <w:t xml:space="preserve">Assist with the submission </w:t>
            </w:r>
            <w:r w:rsidR="00522E56">
              <w:t>statutory reporting</w:t>
            </w:r>
            <w:r w:rsidRPr="002639C5">
              <w:t xml:space="preserve"> across the organisation</w:t>
            </w:r>
            <w:r w:rsidR="00E1475D">
              <w:t xml:space="preserve"> (incl. Cancer Registry)</w:t>
            </w:r>
          </w:p>
          <w:p w14:paraId="5CE74204" w14:textId="4801D904" w:rsidR="00DF2F30" w:rsidRDefault="00DF2F30" w:rsidP="00DF2F30">
            <w:pPr>
              <w:pStyle w:val="ListParagraph"/>
              <w:numPr>
                <w:ilvl w:val="0"/>
                <w:numId w:val="30"/>
              </w:numPr>
              <w:autoSpaceDE/>
              <w:autoSpaceDN/>
              <w:adjustRightInd/>
            </w:pPr>
            <w:r>
              <w:t xml:space="preserve">Collaborate with the National </w:t>
            </w:r>
            <w:r w:rsidR="00522E56">
              <w:t>HIM</w:t>
            </w:r>
            <w:r>
              <w:t xml:space="preserve"> on opportunities for </w:t>
            </w:r>
            <w:r w:rsidR="00522E56">
              <w:t xml:space="preserve">coding and clinical documentation </w:t>
            </w:r>
            <w:r>
              <w:t>education</w:t>
            </w:r>
            <w:r w:rsidR="0022168F">
              <w:t>.</w:t>
            </w:r>
          </w:p>
          <w:p w14:paraId="2EDC845F" w14:textId="5971258B" w:rsidR="00DF2F30" w:rsidRDefault="00DF2F30" w:rsidP="00DF2F30">
            <w:pPr>
              <w:pStyle w:val="ListParagraph"/>
              <w:numPr>
                <w:ilvl w:val="0"/>
                <w:numId w:val="30"/>
              </w:numPr>
              <w:autoSpaceDE/>
              <w:autoSpaceDN/>
              <w:adjustRightInd/>
            </w:pPr>
            <w:r>
              <w:t xml:space="preserve">Ensure accurate and timely </w:t>
            </w:r>
            <w:r w:rsidR="003775D1">
              <w:t>c</w:t>
            </w:r>
            <w:r w:rsidR="00BC1E90">
              <w:t xml:space="preserve">linical </w:t>
            </w:r>
            <w:r w:rsidR="003775D1">
              <w:t>c</w:t>
            </w:r>
            <w:r>
              <w:t xml:space="preserve">oding of </w:t>
            </w:r>
            <w:r w:rsidR="00BC1E90">
              <w:t>episodes of care</w:t>
            </w:r>
            <w:r>
              <w:t xml:space="preserve"> </w:t>
            </w:r>
            <w:r w:rsidRPr="00183EF6">
              <w:t xml:space="preserve">in accordance with the Australian Coding Standards </w:t>
            </w:r>
            <w:r>
              <w:t xml:space="preserve">using 3M </w:t>
            </w:r>
            <w:proofErr w:type="spellStart"/>
            <w:r>
              <w:t>Codefinder</w:t>
            </w:r>
            <w:proofErr w:type="spellEnd"/>
            <w:r w:rsidR="00E1475D">
              <w:t>.</w:t>
            </w:r>
          </w:p>
          <w:p w14:paraId="5CCF0016" w14:textId="054AFA5F" w:rsidR="00183EF6" w:rsidRPr="00D77B4F" w:rsidRDefault="00BC1E90" w:rsidP="00D77B4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t>P</w:t>
            </w:r>
            <w:r w:rsidR="00DF2F30">
              <w:t xml:space="preserve">rovide advice on </w:t>
            </w:r>
            <w:r w:rsidR="003775D1">
              <w:t>c</w:t>
            </w:r>
            <w:r>
              <w:t xml:space="preserve">linical </w:t>
            </w:r>
            <w:r w:rsidR="003775D1">
              <w:t>c</w:t>
            </w:r>
            <w:r w:rsidR="00DF2F30">
              <w:t xml:space="preserve">oding, </w:t>
            </w:r>
            <w:r w:rsidR="008C7669">
              <w:t>Casemix</w:t>
            </w:r>
            <w:r w:rsidR="00DF2F30">
              <w:t xml:space="preserve"> and documentation matters across the organisation</w:t>
            </w:r>
            <w:r w:rsidR="00E1475D">
              <w:t>.</w:t>
            </w:r>
          </w:p>
          <w:p w14:paraId="0C432217" w14:textId="2873B9BF" w:rsidR="00F17599" w:rsidRDefault="00D77B4F" w:rsidP="00D77B4F">
            <w:pPr>
              <w:pStyle w:val="BodyTextInden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duct clinical coding audits, analyse and relay the results across the organisation</w:t>
            </w:r>
            <w:r w:rsidR="00E147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7F7485" w14:textId="77777777" w:rsidR="00F17599" w:rsidRDefault="00F17599" w:rsidP="00183EF6">
            <w:pPr>
              <w:pStyle w:val="BodyTextInden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5D394" w14:textId="77777777" w:rsidR="000C59F4" w:rsidRPr="004F3210" w:rsidRDefault="000C59F4" w:rsidP="00A31A8D">
            <w:pPr>
              <w:rPr>
                <w:b/>
                <w:i/>
              </w:rPr>
            </w:pPr>
            <w:r w:rsidRPr="004F3210">
              <w:rPr>
                <w:b/>
                <w:i/>
              </w:rPr>
              <w:lastRenderedPageBreak/>
              <w:t>Documentation:</w:t>
            </w:r>
          </w:p>
          <w:p w14:paraId="0EB2B6A0" w14:textId="31203733" w:rsidR="00651F5C" w:rsidRPr="00D77B4F" w:rsidRDefault="00651F5C" w:rsidP="00651F5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i/>
              </w:rPr>
            </w:pPr>
            <w:r w:rsidRPr="004F3210">
              <w:rPr>
                <w:rFonts w:cstheme="minorHAnsi"/>
              </w:rPr>
              <w:t>Maintain the confidentiality of all patient and hospital information utilised or accessed during the provision of the coding service</w:t>
            </w:r>
            <w:r w:rsidR="006F5A3D">
              <w:rPr>
                <w:rFonts w:cstheme="minorHAnsi"/>
              </w:rPr>
              <w:t>.</w:t>
            </w:r>
          </w:p>
          <w:p w14:paraId="7914D424" w14:textId="77777777" w:rsidR="00651F5C" w:rsidRPr="00B23FF5" w:rsidRDefault="00651F5C" w:rsidP="00651F5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i/>
              </w:rPr>
            </w:pPr>
            <w:r w:rsidRPr="004F3210">
              <w:rPr>
                <w:rFonts w:cstheme="minorHAnsi"/>
              </w:rPr>
              <w:t>Ensure the completion of documentation and reporting of data to the Cancer Registry</w:t>
            </w:r>
          </w:p>
          <w:p w14:paraId="2F1B55E0" w14:textId="2EF61213" w:rsidR="00B23FF5" w:rsidRPr="004F3210" w:rsidRDefault="0024080D" w:rsidP="00651F5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>Assist and develop</w:t>
            </w:r>
            <w:r w:rsidR="00B23F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</w:t>
            </w:r>
            <w:r w:rsidR="00B23FF5">
              <w:rPr>
                <w:rFonts w:cstheme="minorHAnsi"/>
              </w:rPr>
              <w:t xml:space="preserve">broader organisational </w:t>
            </w:r>
            <w:r w:rsidR="00BC1E90">
              <w:rPr>
                <w:rFonts w:cstheme="minorHAnsi"/>
              </w:rPr>
              <w:t>C</w:t>
            </w:r>
            <w:r w:rsidR="00B23FF5">
              <w:rPr>
                <w:rFonts w:cstheme="minorHAnsi"/>
              </w:rPr>
              <w:t xml:space="preserve">linical </w:t>
            </w:r>
            <w:r w:rsidR="00366C65">
              <w:rPr>
                <w:rFonts w:cstheme="minorHAnsi"/>
              </w:rPr>
              <w:t>D</w:t>
            </w:r>
            <w:r w:rsidR="00B23FF5">
              <w:rPr>
                <w:rFonts w:cstheme="minorHAnsi"/>
              </w:rPr>
              <w:t xml:space="preserve">ocumentation </w:t>
            </w:r>
            <w:r w:rsidR="00366C65">
              <w:rPr>
                <w:rFonts w:cstheme="minorHAnsi"/>
              </w:rPr>
              <w:t xml:space="preserve">Improvement </w:t>
            </w:r>
            <w:r w:rsidR="00B23FF5">
              <w:rPr>
                <w:rFonts w:cstheme="minorHAnsi"/>
              </w:rPr>
              <w:t>initiatives</w:t>
            </w:r>
            <w:r w:rsidR="006F5A3D">
              <w:rPr>
                <w:rFonts w:cstheme="minorHAnsi"/>
              </w:rPr>
              <w:t>.</w:t>
            </w:r>
          </w:p>
          <w:p w14:paraId="46BA4253" w14:textId="77777777" w:rsidR="000E3D62" w:rsidRDefault="000C59F4" w:rsidP="00A31A8D">
            <w:pPr>
              <w:rPr>
                <w:b/>
                <w:i/>
              </w:rPr>
            </w:pPr>
            <w:r w:rsidRPr="004F3210">
              <w:rPr>
                <w:b/>
                <w:i/>
              </w:rPr>
              <w:t>Communication</w:t>
            </w:r>
            <w:r w:rsidR="00A31A8D" w:rsidRPr="004F3210">
              <w:rPr>
                <w:b/>
                <w:i/>
              </w:rPr>
              <w:t>:</w:t>
            </w:r>
          </w:p>
          <w:p w14:paraId="728F3CB8" w14:textId="700C9D29" w:rsidR="00DF2F30" w:rsidRDefault="00DF2F30" w:rsidP="00D77B4F">
            <w:pPr>
              <w:pStyle w:val="ListParagraph"/>
              <w:numPr>
                <w:ilvl w:val="0"/>
                <w:numId w:val="31"/>
              </w:numPr>
            </w:pPr>
            <w:r>
              <w:t>Demonstrated high level of verbal and written communication skills</w:t>
            </w:r>
            <w:r w:rsidR="006F5A3D">
              <w:t>.</w:t>
            </w:r>
          </w:p>
          <w:p w14:paraId="7C19657D" w14:textId="52ED2E0D" w:rsidR="00DF2F30" w:rsidRDefault="00DF2F30" w:rsidP="00D77B4F">
            <w:pPr>
              <w:pStyle w:val="ListParagraph"/>
              <w:numPr>
                <w:ilvl w:val="0"/>
                <w:numId w:val="31"/>
              </w:numPr>
            </w:pPr>
            <w:r>
              <w:t xml:space="preserve">The ability to communicate with </w:t>
            </w:r>
            <w:r w:rsidR="0022168F">
              <w:t xml:space="preserve">National Health Information Manager, National Clinical Coders, State and Territory </w:t>
            </w:r>
            <w:r w:rsidR="006F5A3D">
              <w:t>hospital-based</w:t>
            </w:r>
            <w:r w:rsidR="0022168F">
              <w:t xml:space="preserve"> staff and external stakeholders when required.</w:t>
            </w:r>
          </w:p>
          <w:p w14:paraId="755755FB" w14:textId="76A99C4B" w:rsidR="00DF2F30" w:rsidRDefault="00DF2F30" w:rsidP="00D77B4F">
            <w:pPr>
              <w:pStyle w:val="ListParagraph"/>
              <w:numPr>
                <w:ilvl w:val="0"/>
                <w:numId w:val="31"/>
              </w:numPr>
            </w:pPr>
            <w:r>
              <w:t>Understanding of cross team communication to ensure a high degree of collaboration throughout the organisation</w:t>
            </w:r>
            <w:r w:rsidR="006F5A3D">
              <w:t>.</w:t>
            </w:r>
          </w:p>
          <w:p w14:paraId="328A7BD7" w14:textId="628E2978" w:rsidR="00BC1E90" w:rsidRPr="00D77B4F" w:rsidRDefault="00BC1E90" w:rsidP="00D77B4F">
            <w:pPr>
              <w:pStyle w:val="ListParagraph"/>
              <w:numPr>
                <w:ilvl w:val="0"/>
                <w:numId w:val="31"/>
              </w:numPr>
            </w:pPr>
            <w:r>
              <w:t>Assist in the management of the Clinical Coding Support mailbox</w:t>
            </w:r>
            <w:r w:rsidR="006F5A3D">
              <w:t>.</w:t>
            </w:r>
          </w:p>
          <w:p w14:paraId="05BDB21D" w14:textId="77777777" w:rsidR="000E3D62" w:rsidRPr="004F3210" w:rsidRDefault="000E3D62" w:rsidP="000E3D62">
            <w:pPr>
              <w:rPr>
                <w:b/>
                <w:i/>
                <w:color w:val="auto"/>
                <w:lang w:val="en-US"/>
              </w:rPr>
            </w:pPr>
            <w:r w:rsidRPr="004F3210">
              <w:rPr>
                <w:b/>
                <w:i/>
                <w:color w:val="auto"/>
                <w:lang w:val="en-US"/>
              </w:rPr>
              <w:t>People and Culture</w:t>
            </w:r>
            <w:r w:rsidR="00A31A8D" w:rsidRPr="004F3210">
              <w:rPr>
                <w:b/>
                <w:i/>
                <w:color w:val="auto"/>
                <w:lang w:val="en-US"/>
              </w:rPr>
              <w:t>:</w:t>
            </w:r>
          </w:p>
          <w:p w14:paraId="5966AF31" w14:textId="02D9C00E" w:rsidR="000E3D62" w:rsidRPr="0022168F" w:rsidRDefault="00651F5C" w:rsidP="00651F5C">
            <w:pPr>
              <w:numPr>
                <w:ilvl w:val="0"/>
                <w:numId w:val="17"/>
              </w:numPr>
              <w:spacing w:before="0" w:after="0" w:line="276" w:lineRule="auto"/>
              <w:rPr>
                <w:lang w:val="en-US"/>
              </w:rPr>
            </w:pPr>
            <w:r w:rsidRPr="004F3210">
              <w:t>Work in accordance with the mission and vision of Calvary and actively participate in developing a culture that promotes Calvary’s values of healing, hospitality, stewardship and respect</w:t>
            </w:r>
            <w:r w:rsidR="006F5A3D">
              <w:t>.</w:t>
            </w:r>
            <w:r w:rsidRPr="004F3210">
              <w:t xml:space="preserve"> </w:t>
            </w:r>
          </w:p>
          <w:p w14:paraId="3187D31A" w14:textId="4C90485E" w:rsidR="0022168F" w:rsidRPr="0022168F" w:rsidRDefault="0022168F" w:rsidP="0022168F">
            <w:pPr>
              <w:numPr>
                <w:ilvl w:val="0"/>
                <w:numId w:val="17"/>
              </w:numPr>
              <w:spacing w:before="0" w:after="0" w:line="276" w:lineRule="auto"/>
              <w:rPr>
                <w:b/>
                <w:i/>
              </w:rPr>
            </w:pPr>
            <w:r w:rsidRPr="004F3210">
              <w:t>Practice in accordance with Calvary and relevant Government Health policies and procedures, the position description</w:t>
            </w:r>
            <w:r>
              <w:t xml:space="preserve"> and </w:t>
            </w:r>
            <w:r w:rsidRPr="004F3210">
              <w:t>Code of Con</w:t>
            </w:r>
            <w:r>
              <w:t>duct. your contract of employment</w:t>
            </w:r>
          </w:p>
          <w:p w14:paraId="535BCE88" w14:textId="77777777" w:rsidR="000E3D62" w:rsidRPr="004F3210" w:rsidRDefault="000E3D62" w:rsidP="000E3D62">
            <w:pPr>
              <w:rPr>
                <w:b/>
                <w:i/>
                <w:color w:val="auto"/>
              </w:rPr>
            </w:pPr>
            <w:r w:rsidRPr="004F3210">
              <w:rPr>
                <w:b/>
                <w:i/>
                <w:color w:val="auto"/>
              </w:rPr>
              <w:t>Service Development &amp; Performance</w:t>
            </w:r>
            <w:r w:rsidR="00A31A8D" w:rsidRPr="004F3210">
              <w:rPr>
                <w:b/>
                <w:i/>
                <w:color w:val="auto"/>
              </w:rPr>
              <w:t>:</w:t>
            </w:r>
          </w:p>
          <w:p w14:paraId="11166460" w14:textId="77777777" w:rsidR="00E1475D" w:rsidRDefault="00E1475D" w:rsidP="00651F5C">
            <w:pPr>
              <w:numPr>
                <w:ilvl w:val="0"/>
                <w:numId w:val="17"/>
              </w:numPr>
              <w:autoSpaceDE/>
              <w:autoSpaceDN/>
              <w:adjustRightInd/>
              <w:spacing w:before="0" w:after="0"/>
              <w:jc w:val="both"/>
            </w:pPr>
            <w:r>
              <w:t>Willingness to work towards Calvary set key performance indicators.</w:t>
            </w:r>
          </w:p>
          <w:p w14:paraId="040F082F" w14:textId="370CD81A" w:rsidR="00005EE3" w:rsidRPr="004F3210" w:rsidRDefault="00005EE3" w:rsidP="00651F5C">
            <w:pPr>
              <w:numPr>
                <w:ilvl w:val="0"/>
                <w:numId w:val="17"/>
              </w:numPr>
              <w:autoSpaceDE/>
              <w:autoSpaceDN/>
              <w:adjustRightInd/>
              <w:spacing w:before="0" w:after="0"/>
              <w:jc w:val="both"/>
            </w:pPr>
            <w:r w:rsidRPr="004F3210">
              <w:t xml:space="preserve">Regular participation </w:t>
            </w:r>
            <w:r w:rsidR="00DF2F30">
              <w:t xml:space="preserve">in </w:t>
            </w:r>
            <w:r w:rsidR="00D77B4F">
              <w:t>c</w:t>
            </w:r>
            <w:r w:rsidR="0024080D">
              <w:t xml:space="preserve">linical </w:t>
            </w:r>
            <w:r w:rsidR="00D77B4F">
              <w:t>c</w:t>
            </w:r>
            <w:r w:rsidR="0024080D">
              <w:t>oding</w:t>
            </w:r>
            <w:r w:rsidRPr="004F3210">
              <w:t xml:space="preserve"> quality audits</w:t>
            </w:r>
            <w:r w:rsidR="00E1475D">
              <w:t xml:space="preserve"> and feedback.</w:t>
            </w:r>
          </w:p>
          <w:p w14:paraId="4FB99F35" w14:textId="52E53D16" w:rsidR="00005EE3" w:rsidRPr="004F3210" w:rsidRDefault="00005EE3" w:rsidP="00651F5C">
            <w:pPr>
              <w:numPr>
                <w:ilvl w:val="0"/>
                <w:numId w:val="17"/>
              </w:numPr>
              <w:autoSpaceDE/>
              <w:autoSpaceDN/>
              <w:adjustRightInd/>
              <w:spacing w:before="0" w:after="0"/>
              <w:jc w:val="both"/>
            </w:pPr>
            <w:r w:rsidRPr="004F3210">
              <w:t>Maintain continued professional</w:t>
            </w:r>
            <w:r w:rsidR="00E1475D">
              <w:t xml:space="preserve"> and personal</w:t>
            </w:r>
            <w:r w:rsidRPr="004F3210">
              <w:t xml:space="preserve"> development</w:t>
            </w:r>
            <w:r w:rsidR="00D24CE7">
              <w:t>.</w:t>
            </w:r>
          </w:p>
          <w:p w14:paraId="1F1D8D92" w14:textId="79EA2254" w:rsidR="00005EE3" w:rsidRDefault="00005EE3" w:rsidP="00651F5C">
            <w:pPr>
              <w:numPr>
                <w:ilvl w:val="0"/>
                <w:numId w:val="17"/>
              </w:numPr>
              <w:autoSpaceDE/>
              <w:autoSpaceDN/>
              <w:adjustRightInd/>
              <w:spacing w:before="0" w:after="0"/>
              <w:jc w:val="both"/>
            </w:pPr>
            <w:r w:rsidRPr="004F3210">
              <w:t xml:space="preserve">Evaluate </w:t>
            </w:r>
            <w:r w:rsidR="0024080D">
              <w:t xml:space="preserve">their </w:t>
            </w:r>
            <w:r w:rsidRPr="004F3210">
              <w:t>own practice through Performance Appraisal and setting goals for personal and professional growth</w:t>
            </w:r>
            <w:r w:rsidR="00D24CE7">
              <w:t>.</w:t>
            </w:r>
          </w:p>
          <w:p w14:paraId="6424F18A" w14:textId="77777777" w:rsidR="00D24CE7" w:rsidRPr="004F3210" w:rsidRDefault="00D24CE7" w:rsidP="00D24CE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FF0000"/>
              </w:rPr>
            </w:pPr>
            <w:r w:rsidRPr="004F3210">
              <w:rPr>
                <w:rFonts w:cstheme="minorHAnsi"/>
              </w:rPr>
              <w:t xml:space="preserve">Carry out other reasonable duties as requested by the </w:t>
            </w:r>
            <w:r>
              <w:rPr>
                <w:rFonts w:cstheme="minorHAnsi"/>
              </w:rPr>
              <w:t>National Health Information Manager</w:t>
            </w:r>
          </w:p>
          <w:p w14:paraId="7853145F" w14:textId="052FC30E" w:rsidR="00D24CE7" w:rsidRDefault="00D24CE7" w:rsidP="00D24CE7">
            <w:pPr>
              <w:numPr>
                <w:ilvl w:val="0"/>
                <w:numId w:val="17"/>
              </w:numPr>
              <w:autoSpaceDE/>
              <w:autoSpaceDN/>
              <w:adjustRightInd/>
              <w:spacing w:before="0" w:after="0"/>
              <w:jc w:val="both"/>
            </w:pPr>
            <w:r w:rsidRPr="004F3210">
              <w:t xml:space="preserve">Assist in the continuous improvement of processes and procedures within a quality focused environment to ensure customer expectations are </w:t>
            </w:r>
            <w:r>
              <w:t>exceeded first time, every time</w:t>
            </w:r>
            <w:r w:rsidR="006F5A3D">
              <w:t>.</w:t>
            </w:r>
          </w:p>
          <w:p w14:paraId="2633E75B" w14:textId="145AADE8" w:rsidR="00D24CE7" w:rsidRPr="004F3210" w:rsidRDefault="00D24CE7" w:rsidP="00D24CE7">
            <w:pPr>
              <w:numPr>
                <w:ilvl w:val="0"/>
                <w:numId w:val="17"/>
              </w:numPr>
              <w:autoSpaceDE/>
              <w:autoSpaceDN/>
              <w:adjustRightInd/>
              <w:spacing w:before="0" w:after="0"/>
              <w:jc w:val="both"/>
            </w:pPr>
            <w:r>
              <w:t>Coding advice and assistance to State and Territory based clinical coders</w:t>
            </w:r>
            <w:r w:rsidR="006F5A3D">
              <w:t>.</w:t>
            </w:r>
          </w:p>
          <w:sdt>
            <w:sdtPr>
              <w:rPr>
                <w:rFonts w:cs="Segoe UI"/>
                <w:i/>
                <w:color w:val="auto"/>
              </w:rPr>
              <w:id w:val="1334262734"/>
              <w:placeholder>
                <w:docPart w:val="C96DA2017AA84814B0FE03505F710525"/>
              </w:placeholder>
            </w:sdtPr>
            <w:sdtEndPr>
              <w:rPr>
                <w:i w:val="0"/>
                <w:color w:val="000000"/>
              </w:rPr>
            </w:sdtEndPr>
            <w:sdtContent>
              <w:p w14:paraId="4BCCE14C" w14:textId="77777777" w:rsidR="004F55E5" w:rsidRPr="004F3210" w:rsidRDefault="004F55E5" w:rsidP="005170E2">
                <w:pPr>
                  <w:spacing w:line="276" w:lineRule="auto"/>
                  <w:rPr>
                    <w:b/>
                    <w:color w:val="auto"/>
                  </w:rPr>
                </w:pPr>
                <w:r w:rsidRPr="004F3210">
                  <w:rPr>
                    <w:b/>
                    <w:i/>
                    <w:color w:val="auto"/>
                  </w:rPr>
                  <w:t>WH&amp;S Responsibilities:</w:t>
                </w:r>
                <w:r w:rsidR="005170E2" w:rsidRPr="004F3210">
                  <w:rPr>
                    <w:b/>
                    <w:i/>
                    <w:color w:val="auto"/>
                  </w:rPr>
                  <w:t xml:space="preserve"> </w:t>
                </w:r>
              </w:p>
              <w:p w14:paraId="0DEBF07C" w14:textId="152B1E35" w:rsidR="004F55E5" w:rsidRPr="004F3210" w:rsidRDefault="004F55E5" w:rsidP="00005EE3">
                <w:pPr>
                  <w:pStyle w:val="ListParagraph"/>
                  <w:numPr>
                    <w:ilvl w:val="0"/>
                    <w:numId w:val="17"/>
                  </w:numPr>
                  <w:spacing w:line="276" w:lineRule="auto"/>
                  <w:rPr>
                    <w:rFonts w:cstheme="minorHAnsi"/>
                    <w:color w:val="auto"/>
                  </w:rPr>
                </w:pPr>
                <w:r w:rsidRPr="004F3210">
                  <w:rPr>
                    <w:rFonts w:cstheme="minorHAnsi"/>
                    <w:color w:val="auto"/>
                  </w:rPr>
                  <w:t xml:space="preserve">Take reasonable care of your own health and safety and the health and safety of others in the </w:t>
                </w:r>
                <w:r w:rsidR="00D24CE7">
                  <w:rPr>
                    <w:rFonts w:cstheme="minorHAnsi"/>
                    <w:color w:val="auto"/>
                  </w:rPr>
                  <w:t xml:space="preserve">hybrid </w:t>
                </w:r>
                <w:r w:rsidRPr="004F3210">
                  <w:rPr>
                    <w:rFonts w:cstheme="minorHAnsi"/>
                    <w:color w:val="auto"/>
                  </w:rPr>
                  <w:t>workplace</w:t>
                </w:r>
                <w:r w:rsidR="006F5A3D">
                  <w:rPr>
                    <w:rFonts w:cstheme="minorHAnsi"/>
                    <w:color w:val="auto"/>
                  </w:rPr>
                  <w:t>.</w:t>
                </w:r>
              </w:p>
              <w:p w14:paraId="2F7590A7" w14:textId="5B0356F2" w:rsidR="004F55E5" w:rsidRPr="004F3210" w:rsidRDefault="004F55E5" w:rsidP="00005EE3">
                <w:pPr>
                  <w:pStyle w:val="ListParagraph"/>
                  <w:numPr>
                    <w:ilvl w:val="0"/>
                    <w:numId w:val="17"/>
                  </w:numPr>
                  <w:spacing w:line="276" w:lineRule="auto"/>
                  <w:rPr>
                    <w:rFonts w:cstheme="minorHAnsi"/>
                    <w:color w:val="auto"/>
                  </w:rPr>
                </w:pPr>
                <w:r w:rsidRPr="004F3210">
                  <w:rPr>
                    <w:rFonts w:cstheme="minorHAnsi"/>
                    <w:color w:val="auto"/>
                  </w:rPr>
                  <w:t>Comply with relevant Calvary WHS policies, procedures, work instructions and requests</w:t>
                </w:r>
                <w:r w:rsidR="006F5A3D">
                  <w:rPr>
                    <w:rFonts w:cstheme="minorHAnsi"/>
                    <w:color w:val="auto"/>
                  </w:rPr>
                  <w:t>.</w:t>
                </w:r>
              </w:p>
              <w:p w14:paraId="4C3B14B5" w14:textId="1EAA4542" w:rsidR="004F55E5" w:rsidRPr="004F3210" w:rsidRDefault="004F55E5" w:rsidP="00005EE3">
                <w:pPr>
                  <w:pStyle w:val="ListParagraph"/>
                  <w:numPr>
                    <w:ilvl w:val="0"/>
                    <w:numId w:val="17"/>
                  </w:numPr>
                  <w:spacing w:line="276" w:lineRule="auto"/>
                  <w:rPr>
                    <w:rFonts w:cstheme="minorHAnsi"/>
                    <w:color w:val="auto"/>
                  </w:rPr>
                </w:pPr>
                <w:r w:rsidRPr="004F3210">
                  <w:rPr>
                    <w:rFonts w:cstheme="minorHAnsi"/>
                    <w:color w:val="auto"/>
                  </w:rPr>
                  <w:t>Report to your supervisor any incident or unsafe conditions which come to your attention</w:t>
                </w:r>
                <w:r w:rsidR="006F5A3D">
                  <w:rPr>
                    <w:rFonts w:cstheme="minorHAnsi"/>
                    <w:color w:val="auto"/>
                  </w:rPr>
                  <w:t>.</w:t>
                </w:r>
              </w:p>
              <w:p w14:paraId="11964CE2" w14:textId="77777777" w:rsidR="00ED217D" w:rsidRPr="004F3210" w:rsidRDefault="004F55E5" w:rsidP="00005EE3">
                <w:pPr>
                  <w:pStyle w:val="ListParagraph"/>
                  <w:numPr>
                    <w:ilvl w:val="0"/>
                    <w:numId w:val="17"/>
                  </w:numPr>
                  <w:spacing w:line="276" w:lineRule="auto"/>
                  <w:rPr>
                    <w:rFonts w:cstheme="minorHAnsi"/>
                    <w:color w:val="auto"/>
                  </w:rPr>
                </w:pPr>
                <w:r w:rsidRPr="004F3210">
                  <w:rPr>
                    <w:rFonts w:cstheme="minorHAnsi"/>
                    <w:color w:val="auto"/>
                  </w:rPr>
                  <w:t xml:space="preserve">Observe any additional requirements as outline in Calvary’s WHS Responsibilities, Authority and Accountability Table (published on Calvary intranet) </w:t>
                </w:r>
              </w:p>
              <w:p w14:paraId="4E102782" w14:textId="77777777" w:rsidR="004F55E5" w:rsidRPr="004F3210" w:rsidRDefault="00A97567" w:rsidP="00ED217D">
                <w:pPr>
                  <w:pStyle w:val="ListParagraph"/>
                  <w:numPr>
                    <w:ilvl w:val="0"/>
                    <w:numId w:val="0"/>
                  </w:numPr>
                  <w:ind w:left="1080"/>
                  <w:rPr>
                    <w:rFonts w:cstheme="minorHAnsi"/>
                    <w:color w:val="auto"/>
                  </w:rPr>
                </w:pPr>
              </w:p>
            </w:sdtContent>
          </w:sdt>
        </w:tc>
      </w:tr>
      <w:tr w:rsidR="000C59F4" w:rsidRPr="00005EE3" w14:paraId="75F05F10" w14:textId="77777777" w:rsidTr="000C59F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86"/>
          </w:tcPr>
          <w:p w14:paraId="135318F0" w14:textId="77777777" w:rsidR="000C59F4" w:rsidRPr="004F3210" w:rsidRDefault="000C59F4" w:rsidP="00FF155C">
            <w:pPr>
              <w:rPr>
                <w:b/>
                <w:color w:val="FF0000"/>
              </w:rPr>
            </w:pPr>
            <w:r w:rsidRPr="004F3210">
              <w:rPr>
                <w:b/>
                <w:color w:val="FFFFFF" w:themeColor="background1"/>
              </w:rPr>
              <w:lastRenderedPageBreak/>
              <w:t>Key Relationships</w:t>
            </w:r>
          </w:p>
        </w:tc>
      </w:tr>
      <w:tr w:rsidR="000C59F4" w:rsidRPr="00005EE3" w14:paraId="3550AB5A" w14:textId="77777777" w:rsidTr="000C59F4">
        <w:trPr>
          <w:trHeight w:val="510"/>
        </w:trPr>
        <w:tc>
          <w:tcPr>
            <w:tcW w:w="1701" w:type="dxa"/>
          </w:tcPr>
          <w:p w14:paraId="217BEBA4" w14:textId="77777777" w:rsidR="000C59F4" w:rsidRPr="004F3210" w:rsidRDefault="000C59F4" w:rsidP="00FF155C">
            <w:r w:rsidRPr="004F3210">
              <w:t>Internal:</w:t>
            </w:r>
          </w:p>
        </w:tc>
        <w:tc>
          <w:tcPr>
            <w:tcW w:w="8647" w:type="dxa"/>
            <w:gridSpan w:val="5"/>
          </w:tcPr>
          <w:p w14:paraId="1CC8AEEE" w14:textId="2D4638A4" w:rsidR="0024080D" w:rsidRDefault="0024080D" w:rsidP="00B23FF5">
            <w:pPr>
              <w:tabs>
                <w:tab w:val="left" w:pos="2820"/>
              </w:tabs>
              <w:rPr>
                <w:color w:val="auto"/>
              </w:rPr>
            </w:pPr>
            <w:r>
              <w:rPr>
                <w:color w:val="auto"/>
              </w:rPr>
              <w:t>National Health Information Manager</w:t>
            </w:r>
          </w:p>
          <w:p w14:paraId="59EBB38E" w14:textId="77777777" w:rsidR="000C59F4" w:rsidRDefault="0024080D" w:rsidP="00B23FF5">
            <w:pPr>
              <w:tabs>
                <w:tab w:val="left" w:pos="2820"/>
              </w:tabs>
              <w:rPr>
                <w:color w:val="auto"/>
              </w:rPr>
            </w:pPr>
            <w:r>
              <w:rPr>
                <w:color w:val="auto"/>
              </w:rPr>
              <w:t xml:space="preserve">National </w:t>
            </w:r>
            <w:r w:rsidR="00237856">
              <w:rPr>
                <w:color w:val="auto"/>
              </w:rPr>
              <w:t>Manager</w:t>
            </w:r>
            <w:r>
              <w:rPr>
                <w:color w:val="auto"/>
              </w:rPr>
              <w:t xml:space="preserve"> of Revenue </w:t>
            </w:r>
            <w:r w:rsidR="00237856">
              <w:rPr>
                <w:color w:val="auto"/>
              </w:rPr>
              <w:t>Cycle</w:t>
            </w:r>
          </w:p>
          <w:p w14:paraId="42543949" w14:textId="1C9AAC74" w:rsidR="00B23FF5" w:rsidRDefault="00A55084" w:rsidP="00B23FF5">
            <w:pPr>
              <w:tabs>
                <w:tab w:val="left" w:pos="2820"/>
              </w:tabs>
              <w:rPr>
                <w:color w:val="auto"/>
              </w:rPr>
            </w:pPr>
            <w:r>
              <w:rPr>
                <w:color w:val="auto"/>
              </w:rPr>
              <w:t>National Clinical Coder</w:t>
            </w:r>
            <w:r w:rsidR="00E1475D">
              <w:rPr>
                <w:color w:val="auto"/>
              </w:rPr>
              <w:t>s</w:t>
            </w:r>
          </w:p>
          <w:p w14:paraId="3426722C" w14:textId="77777777" w:rsidR="00A55084" w:rsidRDefault="00A55084" w:rsidP="00B23FF5">
            <w:pPr>
              <w:tabs>
                <w:tab w:val="left" w:pos="2820"/>
              </w:tabs>
              <w:rPr>
                <w:color w:val="auto"/>
              </w:rPr>
            </w:pPr>
            <w:r>
              <w:rPr>
                <w:color w:val="auto"/>
              </w:rPr>
              <w:t>Health Fund Team Members</w:t>
            </w:r>
          </w:p>
          <w:p w14:paraId="41F6D4DB" w14:textId="77777777" w:rsidR="00B23FF5" w:rsidRPr="00B23FF5" w:rsidRDefault="00B23FF5" w:rsidP="00B23FF5">
            <w:pPr>
              <w:tabs>
                <w:tab w:val="left" w:pos="2820"/>
              </w:tabs>
              <w:rPr>
                <w:color w:val="auto"/>
              </w:rPr>
            </w:pPr>
            <w:r>
              <w:rPr>
                <w:color w:val="auto"/>
              </w:rPr>
              <w:t xml:space="preserve">Private Hospital Patient Services Managers / Medical Records </w:t>
            </w:r>
            <w:r w:rsidR="0024080D">
              <w:rPr>
                <w:color w:val="auto"/>
              </w:rPr>
              <w:t xml:space="preserve">staff </w:t>
            </w:r>
            <w:r>
              <w:rPr>
                <w:color w:val="auto"/>
              </w:rPr>
              <w:t>/ Clinical Coders</w:t>
            </w:r>
          </w:p>
        </w:tc>
      </w:tr>
      <w:tr w:rsidR="000C59F4" w:rsidRPr="00005EE3" w14:paraId="10C16DB9" w14:textId="77777777" w:rsidTr="000C59F4">
        <w:trPr>
          <w:trHeight w:val="510"/>
        </w:trPr>
        <w:tc>
          <w:tcPr>
            <w:tcW w:w="1701" w:type="dxa"/>
          </w:tcPr>
          <w:p w14:paraId="72CA74B5" w14:textId="77777777" w:rsidR="000C59F4" w:rsidRPr="004F3210" w:rsidRDefault="000C59F4" w:rsidP="00FF155C">
            <w:r w:rsidRPr="004F3210">
              <w:t>External:</w:t>
            </w:r>
          </w:p>
        </w:tc>
        <w:tc>
          <w:tcPr>
            <w:tcW w:w="8647" w:type="dxa"/>
            <w:gridSpan w:val="5"/>
          </w:tcPr>
          <w:p w14:paraId="5BEC3BDD" w14:textId="06255DDA" w:rsidR="000C59F4" w:rsidRPr="00B23FF5" w:rsidRDefault="00B23FF5" w:rsidP="00237856">
            <w:pPr>
              <w:tabs>
                <w:tab w:val="left" w:pos="1155"/>
              </w:tabs>
              <w:rPr>
                <w:color w:val="auto"/>
              </w:rPr>
            </w:pPr>
            <w:r>
              <w:rPr>
                <w:color w:val="auto"/>
              </w:rPr>
              <w:t>HIMAA</w:t>
            </w:r>
            <w:r w:rsidR="00276AC6">
              <w:rPr>
                <w:color w:val="auto"/>
              </w:rPr>
              <w:t xml:space="preserve">, </w:t>
            </w:r>
            <w:r w:rsidR="00237856">
              <w:rPr>
                <w:color w:val="auto"/>
              </w:rPr>
              <w:t>IH</w:t>
            </w:r>
            <w:r w:rsidR="006F5A3D">
              <w:rPr>
                <w:color w:val="auto"/>
              </w:rPr>
              <w:t>AC</w:t>
            </w:r>
            <w:r w:rsidR="00237856">
              <w:rPr>
                <w:color w:val="auto"/>
              </w:rPr>
              <w:t>PA</w:t>
            </w:r>
            <w:r w:rsidR="00276AC6">
              <w:rPr>
                <w:color w:val="auto"/>
              </w:rPr>
              <w:t>, 3M and other relevant industry bodies</w:t>
            </w:r>
            <w:r w:rsidR="000E3D62" w:rsidRPr="00B23FF5">
              <w:rPr>
                <w:color w:val="auto"/>
              </w:rPr>
              <w:tab/>
            </w:r>
          </w:p>
        </w:tc>
      </w:tr>
      <w:tr w:rsidR="000C59F4" w:rsidRPr="00005EE3" w14:paraId="3FE58B61" w14:textId="77777777" w:rsidTr="000C59F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86"/>
          </w:tcPr>
          <w:p w14:paraId="679AFCEA" w14:textId="77777777" w:rsidR="000C59F4" w:rsidRPr="004F3210" w:rsidRDefault="000C59F4" w:rsidP="00FF155C">
            <w:pPr>
              <w:rPr>
                <w:b/>
                <w:color w:val="FF0000"/>
              </w:rPr>
            </w:pPr>
            <w:r w:rsidRPr="004F3210">
              <w:rPr>
                <w:b/>
                <w:color w:val="FFFFFF" w:themeColor="background1"/>
              </w:rPr>
              <w:lastRenderedPageBreak/>
              <w:t>Position Impact</w:t>
            </w:r>
          </w:p>
        </w:tc>
      </w:tr>
      <w:tr w:rsidR="000C59F4" w:rsidRPr="00005EE3" w14:paraId="030AED67" w14:textId="77777777" w:rsidTr="000C59F4">
        <w:trPr>
          <w:trHeight w:val="510"/>
        </w:trPr>
        <w:tc>
          <w:tcPr>
            <w:tcW w:w="1701" w:type="dxa"/>
          </w:tcPr>
          <w:p w14:paraId="6420D111" w14:textId="77777777" w:rsidR="000C59F4" w:rsidRPr="004F3210" w:rsidRDefault="000C59F4" w:rsidP="00FF155C">
            <w:r w:rsidRPr="004F3210">
              <w:t>Direct Reports:</w:t>
            </w:r>
          </w:p>
        </w:tc>
        <w:tc>
          <w:tcPr>
            <w:tcW w:w="8647" w:type="dxa"/>
            <w:gridSpan w:val="5"/>
          </w:tcPr>
          <w:sdt>
            <w:sdtPr>
              <w:id w:val="821002984"/>
            </w:sdtPr>
            <w:sdtEndPr/>
            <w:sdtContent>
              <w:p w14:paraId="5A01684B" w14:textId="77777777" w:rsidR="000C59F4" w:rsidRPr="004F3210" w:rsidRDefault="00276AC6" w:rsidP="00276AC6">
                <w:pPr>
                  <w:rPr>
                    <w:color w:val="FF0000"/>
                  </w:rPr>
                </w:pPr>
                <w:r>
                  <w:t>No direct reports</w:t>
                </w:r>
              </w:p>
            </w:sdtContent>
          </w:sdt>
        </w:tc>
      </w:tr>
      <w:tr w:rsidR="000C59F4" w:rsidRPr="00005EE3" w14:paraId="40BEB4C3" w14:textId="77777777" w:rsidTr="000C59F4">
        <w:trPr>
          <w:trHeight w:val="510"/>
        </w:trPr>
        <w:tc>
          <w:tcPr>
            <w:tcW w:w="1701" w:type="dxa"/>
          </w:tcPr>
          <w:p w14:paraId="554227F6" w14:textId="77777777" w:rsidR="000C59F4" w:rsidRPr="004F3210" w:rsidRDefault="000C59F4" w:rsidP="00FF155C">
            <w:r w:rsidRPr="004F3210">
              <w:t>Budget:</w:t>
            </w:r>
          </w:p>
        </w:tc>
        <w:tc>
          <w:tcPr>
            <w:tcW w:w="8647" w:type="dxa"/>
            <w:gridSpan w:val="5"/>
          </w:tcPr>
          <w:sdt>
            <w:sdtPr>
              <w:rPr>
                <w:i/>
                <w:color w:val="auto"/>
              </w:rPr>
              <w:id w:val="-404918379"/>
            </w:sdtPr>
            <w:sdtEndPr/>
            <w:sdtContent>
              <w:p w14:paraId="6603F444" w14:textId="77777777" w:rsidR="000C59F4" w:rsidRPr="004F3210" w:rsidRDefault="00276AC6" w:rsidP="00276AC6">
                <w:pPr>
                  <w:rPr>
                    <w:i/>
                    <w:color w:val="auto"/>
                  </w:rPr>
                </w:pPr>
                <w:r>
                  <w:rPr>
                    <w:i/>
                    <w:color w:val="auto"/>
                  </w:rPr>
                  <w:t>NA</w:t>
                </w:r>
              </w:p>
            </w:sdtContent>
          </w:sdt>
        </w:tc>
      </w:tr>
      <w:tr w:rsidR="000C59F4" w:rsidRPr="00005EE3" w14:paraId="23F18BF0" w14:textId="77777777" w:rsidTr="000C59F4">
        <w:tc>
          <w:tcPr>
            <w:tcW w:w="10348" w:type="dxa"/>
            <w:gridSpan w:val="6"/>
            <w:shd w:val="clear" w:color="auto" w:fill="1F3886"/>
          </w:tcPr>
          <w:p w14:paraId="6F29716E" w14:textId="77777777" w:rsidR="000C59F4" w:rsidRPr="004F3210" w:rsidRDefault="000C59F4" w:rsidP="00FF155C">
            <w:pPr>
              <w:pStyle w:val="Heading3"/>
              <w:rPr>
                <w:color w:val="FFFFFF" w:themeColor="background1"/>
              </w:rPr>
            </w:pPr>
            <w:r w:rsidRPr="004F3210">
              <w:rPr>
                <w:color w:val="FFFFFF" w:themeColor="background1"/>
                <w:lang w:val="en-US"/>
              </w:rPr>
              <w:t>Selection Criteria</w:t>
            </w:r>
          </w:p>
        </w:tc>
      </w:tr>
      <w:tr w:rsidR="000C59F4" w:rsidRPr="00005EE3" w14:paraId="60E2F789" w14:textId="77777777" w:rsidTr="000C59F4">
        <w:trPr>
          <w:trHeight w:val="1107"/>
        </w:trPr>
        <w:tc>
          <w:tcPr>
            <w:tcW w:w="10348" w:type="dxa"/>
            <w:gridSpan w:val="6"/>
          </w:tcPr>
          <w:p w14:paraId="04923D26" w14:textId="77777777" w:rsidR="00F52DDE" w:rsidRPr="004F3210" w:rsidRDefault="00F52DDE" w:rsidP="00F52DDE">
            <w:pPr>
              <w:autoSpaceDE/>
              <w:autoSpaceDN/>
              <w:adjustRightInd/>
              <w:spacing w:before="0" w:after="0"/>
              <w:ind w:left="360"/>
              <w:jc w:val="both"/>
              <w:rPr>
                <w:b/>
              </w:rPr>
            </w:pPr>
          </w:p>
          <w:p w14:paraId="79408ECD" w14:textId="77777777" w:rsidR="00BB3EB2" w:rsidRDefault="00F52DDE" w:rsidP="00F52DDE">
            <w:pPr>
              <w:autoSpaceDE/>
              <w:autoSpaceDN/>
              <w:adjustRightInd/>
              <w:spacing w:before="0" w:after="0"/>
              <w:jc w:val="both"/>
              <w:rPr>
                <w:b/>
              </w:rPr>
            </w:pPr>
            <w:r w:rsidRPr="004F3210">
              <w:rPr>
                <w:b/>
              </w:rPr>
              <w:t>Essential</w:t>
            </w:r>
          </w:p>
          <w:sdt>
            <w:sdtPr>
              <w:id w:val="46655250"/>
            </w:sdtPr>
            <w:sdtEndPr/>
            <w:sdtContent>
              <w:p w14:paraId="3CB350EC" w14:textId="77777777" w:rsidR="00F52DDE" w:rsidRPr="004F3210" w:rsidRDefault="00F52DDE" w:rsidP="00F52DDE">
                <w:pPr>
                  <w:autoSpaceDE/>
                  <w:autoSpaceDN/>
                  <w:adjustRightInd/>
                  <w:spacing w:before="0" w:after="0"/>
                  <w:jc w:val="both"/>
                </w:pPr>
              </w:p>
              <w:p w14:paraId="463450B7" w14:textId="74D6980F" w:rsidR="00BB3EB2" w:rsidRPr="00BB3EB2" w:rsidRDefault="00BB3EB2" w:rsidP="00AA5C19">
                <w:pPr>
                  <w:pStyle w:val="ListParagraph"/>
                  <w:numPr>
                    <w:ilvl w:val="0"/>
                    <w:numId w:val="26"/>
                  </w:numPr>
                  <w:autoSpaceDE/>
                  <w:autoSpaceDN/>
                  <w:adjustRightInd/>
                  <w:jc w:val="both"/>
                  <w:rPr>
                    <w:rFonts w:cstheme="minorHAnsi"/>
                  </w:rPr>
                </w:pPr>
                <w:r w:rsidRPr="00BB3EB2">
                  <w:rPr>
                    <w:rFonts w:cstheme="minorHAnsi"/>
                  </w:rPr>
                  <w:t xml:space="preserve">Appropriate qualifications in Health Information Management or </w:t>
                </w:r>
                <w:r w:rsidR="0024080D">
                  <w:rPr>
                    <w:rFonts w:cstheme="minorHAnsi"/>
                  </w:rPr>
                  <w:t>c</w:t>
                </w:r>
                <w:r w:rsidRPr="00BB3EB2">
                  <w:rPr>
                    <w:rFonts w:cstheme="minorHAnsi"/>
                  </w:rPr>
                  <w:t>ompletion of approved HIMAA course in ICD-10-AM clinical coding</w:t>
                </w:r>
                <w:r w:rsidR="00E1475D">
                  <w:rPr>
                    <w:rFonts w:cstheme="minorHAnsi"/>
                  </w:rPr>
                  <w:t>.</w:t>
                </w:r>
              </w:p>
              <w:p w14:paraId="53A3B135" w14:textId="39B45E06" w:rsidR="00D24CE7" w:rsidRDefault="00D24CE7" w:rsidP="00AA5C19">
                <w:pPr>
                  <w:pStyle w:val="ListParagraph"/>
                  <w:numPr>
                    <w:ilvl w:val="0"/>
                    <w:numId w:val="26"/>
                  </w:numPr>
                  <w:autoSpaceDE/>
                  <w:autoSpaceDN/>
                  <w:adjustRightInd/>
                  <w:jc w:val="both"/>
                  <w:rPr>
                    <w:rFonts w:cstheme="minorHAnsi"/>
                  </w:rPr>
                </w:pPr>
                <w:r w:rsidRPr="004F3210">
                  <w:rPr>
                    <w:rFonts w:cstheme="minorHAnsi"/>
                  </w:rPr>
                  <w:t xml:space="preserve">Experience and demonstrated competency in Clinical Coding using ICD-10-AM Classification </w:t>
                </w:r>
                <w:r w:rsidR="00AA5C19">
                  <w:rPr>
                    <w:rFonts w:cstheme="minorHAnsi"/>
                  </w:rPr>
                  <w:t>with</w:t>
                </w:r>
                <w:r w:rsidRPr="004F3210">
                  <w:rPr>
                    <w:rFonts w:cstheme="minorHAnsi"/>
                  </w:rPr>
                  <w:t xml:space="preserve"> at least </w:t>
                </w:r>
                <w:r>
                  <w:rPr>
                    <w:rFonts w:cstheme="minorHAnsi"/>
                  </w:rPr>
                  <w:t xml:space="preserve">2 </w:t>
                </w:r>
                <w:r w:rsidR="00AA5C19">
                  <w:rPr>
                    <w:rFonts w:cstheme="minorHAnsi"/>
                  </w:rPr>
                  <w:t>years</w:t>
                </w:r>
                <w:r w:rsidR="00AA5C19" w:rsidRPr="004F3210">
                  <w:rPr>
                    <w:rFonts w:cstheme="minorHAnsi"/>
                  </w:rPr>
                  <w:t>’ experience</w:t>
                </w:r>
                <w:r w:rsidR="00AA5C19">
                  <w:rPr>
                    <w:rFonts w:cstheme="minorHAnsi"/>
                  </w:rPr>
                  <w:t xml:space="preserve"> in a wide Casemix.</w:t>
                </w:r>
              </w:p>
              <w:p w14:paraId="1B38D4C1" w14:textId="77777777" w:rsidR="00AA5C19" w:rsidRPr="0042019A" w:rsidRDefault="00AA5C19" w:rsidP="00AA5C19">
                <w:pPr>
                  <w:pStyle w:val="ListParagraph"/>
                  <w:numPr>
                    <w:ilvl w:val="0"/>
                    <w:numId w:val="26"/>
                  </w:num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emonstrated knowledge of</w:t>
                </w:r>
                <w:r w:rsidRPr="0042019A">
                  <w:rPr>
                    <w:rFonts w:cstheme="minorHAnsi"/>
                  </w:rPr>
                  <w:t xml:space="preserve"> </w:t>
                </w:r>
                <w:r>
                  <w:rPr>
                    <w:rFonts w:cstheme="minorHAnsi"/>
                  </w:rPr>
                  <w:t>AR-DRGs and Casemix funding</w:t>
                </w:r>
              </w:p>
              <w:p w14:paraId="6E46B592" w14:textId="77777777" w:rsidR="00AA5C19" w:rsidRPr="00AA5C19" w:rsidRDefault="00AA5C19" w:rsidP="00AA5C19">
                <w:pPr>
                  <w:pStyle w:val="ListParagraph"/>
                  <w:numPr>
                    <w:ilvl w:val="0"/>
                    <w:numId w:val="26"/>
                  </w:numPr>
                  <w:autoSpaceDE/>
                  <w:autoSpaceDN/>
                  <w:adjustRightInd/>
                  <w:jc w:val="both"/>
                  <w:rPr>
                    <w:rFonts w:cstheme="minorHAnsi"/>
                  </w:rPr>
                </w:pPr>
                <w:r w:rsidRPr="00BB3EB2">
                  <w:rPr>
                    <w:rFonts w:cstheme="minorHAnsi"/>
                  </w:rPr>
                  <w:t xml:space="preserve">Previous experience coding with 3M </w:t>
                </w:r>
                <w:proofErr w:type="spellStart"/>
                <w:r w:rsidRPr="00BB3EB2">
                  <w:rPr>
                    <w:rFonts w:cstheme="minorHAnsi"/>
                  </w:rPr>
                  <w:t>Codefinder</w:t>
                </w:r>
                <w:proofErr w:type="spellEnd"/>
                <w:r w:rsidRPr="00BB3EB2">
                  <w:rPr>
                    <w:rFonts w:cstheme="minorHAnsi"/>
                  </w:rPr>
                  <w:t xml:space="preserve"> software</w:t>
                </w:r>
              </w:p>
              <w:p w14:paraId="29B08A7E" w14:textId="68BB2881" w:rsidR="00AA5C19" w:rsidRPr="00AA5C19" w:rsidRDefault="00AA5C19" w:rsidP="00AA5C19">
                <w:pPr>
                  <w:pStyle w:val="ListParagraph"/>
                  <w:numPr>
                    <w:ilvl w:val="0"/>
                    <w:numId w:val="26"/>
                  </w:numPr>
                  <w:autoSpaceDE/>
                  <w:autoSpaceDN/>
                  <w:adjustRightInd/>
                  <w:jc w:val="both"/>
                  <w:rPr>
                    <w:rFonts w:cstheme="minorHAnsi"/>
                  </w:rPr>
                </w:pPr>
                <w:r w:rsidRPr="004F3210">
                  <w:rPr>
                    <w:rFonts w:cstheme="minorHAnsi"/>
                  </w:rPr>
                  <w:t xml:space="preserve">Demonstrated knowledge of Australian </w:t>
                </w:r>
                <w:r>
                  <w:rPr>
                    <w:rFonts w:cstheme="minorHAnsi"/>
                  </w:rPr>
                  <w:t>Coding Standards and an ability to apply state-based coding advice within NSW, ACT, Vic, Tas and SA where required.</w:t>
                </w:r>
              </w:p>
              <w:p w14:paraId="265585BB" w14:textId="43BE6161" w:rsidR="00BB3EB2" w:rsidRPr="00D77B4F" w:rsidRDefault="00BB3EB2" w:rsidP="00AA5C19">
                <w:pPr>
                  <w:pStyle w:val="ListParagraph"/>
                  <w:numPr>
                    <w:ilvl w:val="0"/>
                    <w:numId w:val="26"/>
                  </w:numPr>
                  <w:autoSpaceDE/>
                  <w:autoSpaceDN/>
                  <w:adjustRightInd/>
                  <w:jc w:val="both"/>
                  <w:rPr>
                    <w:rFonts w:cstheme="minorHAnsi"/>
                  </w:rPr>
                </w:pPr>
                <w:r w:rsidRPr="00D77B4F">
                  <w:rPr>
                    <w:rFonts w:cstheme="minorHAnsi"/>
                  </w:rPr>
                  <w:t>Effective communication and interpersonal skills</w:t>
                </w:r>
                <w:r w:rsidR="00AA5C19">
                  <w:rPr>
                    <w:rFonts w:cstheme="minorHAnsi"/>
                  </w:rPr>
                  <w:t>.  Able to encourage and sustain effective relationships.</w:t>
                </w:r>
              </w:p>
              <w:p w14:paraId="39F80EAF" w14:textId="0D885A78" w:rsidR="00BB3EB2" w:rsidRPr="00BB3EB2" w:rsidRDefault="00BB3EB2" w:rsidP="00AA5C19">
                <w:pPr>
                  <w:pStyle w:val="ListParagraph"/>
                  <w:numPr>
                    <w:ilvl w:val="0"/>
                    <w:numId w:val="26"/>
                  </w:numPr>
                  <w:autoSpaceDE/>
                  <w:autoSpaceDN/>
                  <w:adjustRightInd/>
                  <w:jc w:val="both"/>
                  <w:rPr>
                    <w:rFonts w:cstheme="minorHAnsi"/>
                  </w:rPr>
                </w:pPr>
                <w:r w:rsidRPr="00BB3EB2">
                  <w:rPr>
                    <w:rFonts w:cstheme="minorHAnsi"/>
                  </w:rPr>
                  <w:t xml:space="preserve">Proven ability to work independently </w:t>
                </w:r>
                <w:r w:rsidR="000F4A1D">
                  <w:rPr>
                    <w:rFonts w:cstheme="minorHAnsi"/>
                  </w:rPr>
                  <w:t>with initiative</w:t>
                </w:r>
                <w:r w:rsidR="00AA5C19">
                  <w:rPr>
                    <w:rFonts w:cstheme="minorHAnsi"/>
                  </w:rPr>
                  <w:t>,</w:t>
                </w:r>
                <w:r w:rsidR="000F4A1D">
                  <w:rPr>
                    <w:rFonts w:cstheme="minorHAnsi"/>
                  </w:rPr>
                  <w:t xml:space="preserve"> whilst supporting team collaboration</w:t>
                </w:r>
                <w:r w:rsidR="00AA5C19">
                  <w:rPr>
                    <w:rFonts w:cstheme="minorHAnsi"/>
                  </w:rPr>
                  <w:t>.</w:t>
                </w:r>
              </w:p>
              <w:p w14:paraId="06656AAD" w14:textId="0FC5CEBC" w:rsidR="00D24CE7" w:rsidRPr="00D24CE7" w:rsidRDefault="00005EE3" w:rsidP="00AA5C19">
                <w:pPr>
                  <w:pStyle w:val="ListParagraph"/>
                  <w:numPr>
                    <w:ilvl w:val="0"/>
                    <w:numId w:val="26"/>
                  </w:numPr>
                  <w:autoSpaceDE/>
                  <w:autoSpaceDN/>
                  <w:adjustRightInd/>
                  <w:jc w:val="both"/>
                  <w:rPr>
                    <w:rFonts w:cstheme="minorHAnsi"/>
                  </w:rPr>
                </w:pPr>
                <w:r w:rsidRPr="004F3210">
                  <w:rPr>
                    <w:rFonts w:cstheme="minorHAnsi"/>
                  </w:rPr>
                  <w:t xml:space="preserve">Ability to effectively prioritise and work to tight </w:t>
                </w:r>
                <w:r w:rsidR="00AA5C19" w:rsidRPr="004F3210">
                  <w:rPr>
                    <w:rFonts w:cstheme="minorHAnsi"/>
                  </w:rPr>
                  <w:t>deadlines.</w:t>
                </w:r>
              </w:p>
              <w:p w14:paraId="7BF17894" w14:textId="77777777" w:rsidR="00D24CE7" w:rsidRPr="004F3210" w:rsidRDefault="00D24CE7" w:rsidP="00AA5C19">
                <w:pPr>
                  <w:pStyle w:val="ListParagraph"/>
                  <w:numPr>
                    <w:ilvl w:val="0"/>
                    <w:numId w:val="26"/>
                  </w:numPr>
                  <w:autoSpaceDE/>
                  <w:autoSpaceDN/>
                  <w:adjustRightInd/>
                  <w:jc w:val="both"/>
                  <w:rPr>
                    <w:rFonts w:cstheme="minorHAnsi"/>
                  </w:rPr>
                </w:pPr>
                <w:r w:rsidRPr="004F3210">
                  <w:rPr>
                    <w:rFonts w:cstheme="minorHAnsi"/>
                  </w:rPr>
                  <w:t>Knowledge, understanding, commitment and demonstration of customer service culture in health care.</w:t>
                </w:r>
              </w:p>
              <w:p w14:paraId="3EB14D4F" w14:textId="77777777" w:rsidR="00D24CE7" w:rsidRPr="004F3210" w:rsidRDefault="00D24CE7" w:rsidP="00AA5C19">
                <w:pPr>
                  <w:pStyle w:val="ListParagraph"/>
                  <w:numPr>
                    <w:ilvl w:val="0"/>
                    <w:numId w:val="26"/>
                  </w:numPr>
                  <w:autoSpaceDE/>
                  <w:autoSpaceDN/>
                  <w:adjustRightInd/>
                  <w:jc w:val="both"/>
                  <w:rPr>
                    <w:rFonts w:cstheme="minorHAnsi"/>
                  </w:rPr>
                </w:pPr>
                <w:r w:rsidRPr="004F3210">
                  <w:rPr>
                    <w:rFonts w:cstheme="minorHAnsi"/>
                  </w:rPr>
                  <w:t>The ability to work with a wide variety of people in all Hospital areas</w:t>
                </w:r>
                <w:r>
                  <w:rPr>
                    <w:rFonts w:cstheme="minorHAnsi"/>
                  </w:rPr>
                  <w:t xml:space="preserve"> (in person or utilising virtual technology remote from the workplace) </w:t>
                </w:r>
              </w:p>
              <w:p w14:paraId="2C1D4947" w14:textId="6F0DD858" w:rsidR="00D24CE7" w:rsidRPr="00AA5C19" w:rsidRDefault="00AA5C19" w:rsidP="00AA5C19">
                <w:pPr>
                  <w:pStyle w:val="ListParagraph"/>
                  <w:numPr>
                    <w:ilvl w:val="0"/>
                    <w:numId w:val="26"/>
                  </w:numPr>
                  <w:autoSpaceDE/>
                  <w:autoSpaceDN/>
                  <w:adjustRightInd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bility to work towards and within set key performance indicators.</w:t>
                </w:r>
              </w:p>
              <w:p w14:paraId="23FD021E" w14:textId="01318F00" w:rsidR="00D24CE7" w:rsidRPr="004F3210" w:rsidRDefault="00D24CE7" w:rsidP="00AA5C19">
                <w:pPr>
                  <w:pStyle w:val="ListParagraph"/>
                  <w:numPr>
                    <w:ilvl w:val="0"/>
                    <w:numId w:val="26"/>
                  </w:numPr>
                  <w:autoSpaceDE/>
                  <w:autoSpaceDN/>
                  <w:adjustRightInd/>
                  <w:jc w:val="both"/>
                  <w:rPr>
                    <w:rFonts w:cstheme="minorHAnsi"/>
                  </w:rPr>
                </w:pPr>
                <w:r w:rsidRPr="004F3210">
                  <w:rPr>
                    <w:rFonts w:cstheme="minorHAnsi"/>
                  </w:rPr>
                  <w:t xml:space="preserve">Ability to effectively prioritise and work to tight </w:t>
                </w:r>
                <w:r>
                  <w:rPr>
                    <w:rFonts w:cstheme="minorHAnsi"/>
                  </w:rPr>
                  <w:t>deadlines</w:t>
                </w:r>
                <w:r w:rsidR="00AA5C19">
                  <w:rPr>
                    <w:rFonts w:cstheme="minorHAnsi"/>
                  </w:rPr>
                  <w:t>.</w:t>
                </w:r>
              </w:p>
              <w:p w14:paraId="3C470075" w14:textId="65479D2F" w:rsidR="00D24CE7" w:rsidRDefault="00D24CE7" w:rsidP="00AA5C19">
                <w:pPr>
                  <w:pStyle w:val="ListParagraph"/>
                  <w:numPr>
                    <w:ilvl w:val="0"/>
                    <w:numId w:val="26"/>
                  </w:numPr>
                  <w:autoSpaceDE/>
                  <w:autoSpaceDN/>
                  <w:adjustRightInd/>
                  <w:jc w:val="both"/>
                  <w:rPr>
                    <w:rFonts w:cstheme="minorHAnsi"/>
                  </w:rPr>
                </w:pPr>
                <w:r w:rsidRPr="004F3210">
                  <w:rPr>
                    <w:rFonts w:cstheme="minorHAnsi"/>
                  </w:rPr>
                  <w:t xml:space="preserve">Demonstrates a service philosophy consistent with the principles of </w:t>
                </w:r>
                <w:r>
                  <w:rPr>
                    <w:rFonts w:cstheme="minorHAnsi"/>
                  </w:rPr>
                  <w:t>Calvary’s</w:t>
                </w:r>
                <w:r w:rsidRPr="004F3210">
                  <w:rPr>
                    <w:rFonts w:cstheme="minorHAnsi"/>
                  </w:rPr>
                  <w:t xml:space="preserve"> corporate philosophy and direction</w:t>
                </w:r>
                <w:r w:rsidR="00AA5C19">
                  <w:rPr>
                    <w:rFonts w:cstheme="minorHAnsi"/>
                  </w:rPr>
                  <w:t>.</w:t>
                </w:r>
              </w:p>
              <w:p w14:paraId="0AE94DE4" w14:textId="6729AE0B" w:rsidR="00D24CE7" w:rsidRDefault="00D24CE7" w:rsidP="00AA5C19">
                <w:pPr>
                  <w:pStyle w:val="ListParagraph"/>
                  <w:numPr>
                    <w:ilvl w:val="0"/>
                    <w:numId w:val="26"/>
                  </w:numPr>
                  <w:autoSpaceDE/>
                  <w:autoSpaceDN/>
                  <w:adjustRightInd/>
                  <w:jc w:val="both"/>
                </w:pPr>
                <w:r>
                  <w:t xml:space="preserve">Ability or willingness to work remotely </w:t>
                </w:r>
                <w:r w:rsidR="00E1475D">
                  <w:t xml:space="preserve">or in a hybrid environment </w:t>
                </w:r>
                <w:r>
                  <w:t xml:space="preserve">to code medical records across Calvary Hospitals and </w:t>
                </w:r>
                <w:r w:rsidR="00E1475D">
                  <w:t xml:space="preserve">an </w:t>
                </w:r>
                <w:r>
                  <w:t>ability to work uns</w:t>
                </w:r>
                <w:r w:rsidR="00AA5C19">
                  <w:t>upervised.</w:t>
                </w:r>
              </w:p>
              <w:p w14:paraId="2E4241A5" w14:textId="77777777" w:rsidR="00D24CE7" w:rsidRPr="00801314" w:rsidRDefault="00D24CE7" w:rsidP="00D24CE7">
                <w:pPr>
                  <w:autoSpaceDE/>
                  <w:autoSpaceDN/>
                  <w:adjustRightInd/>
                  <w:spacing w:before="0" w:after="0"/>
                  <w:jc w:val="both"/>
                  <w:rPr>
                    <w:rFonts w:cs="Calibri"/>
                  </w:rPr>
                </w:pPr>
              </w:p>
              <w:p w14:paraId="5DADB8A8" w14:textId="6C91EF94" w:rsidR="00D24CE7" w:rsidRDefault="00D24CE7" w:rsidP="00D24CE7">
                <w:pPr>
                  <w:autoSpaceDE/>
                  <w:autoSpaceDN/>
                  <w:adjustRightInd/>
                  <w:spacing w:before="0" w:after="0"/>
                  <w:jc w:val="both"/>
                  <w:rPr>
                    <w:rFonts w:cs="Segoe UI"/>
                  </w:rPr>
                </w:pPr>
              </w:p>
              <w:p w14:paraId="675C98E4" w14:textId="77777777" w:rsidR="00D24CE7" w:rsidRPr="00767199" w:rsidRDefault="00D24CE7" w:rsidP="00D24CE7">
                <w:pPr>
                  <w:autoSpaceDE/>
                  <w:autoSpaceDN/>
                  <w:adjustRightInd/>
                  <w:jc w:val="both"/>
                  <w:rPr>
                    <w:b/>
                  </w:rPr>
                </w:pPr>
                <w:r w:rsidRPr="00767199">
                  <w:rPr>
                    <w:b/>
                  </w:rPr>
                  <w:t>Desirable</w:t>
                </w:r>
              </w:p>
              <w:p w14:paraId="66625039" w14:textId="77777777" w:rsidR="00D24CE7" w:rsidRDefault="00D24CE7" w:rsidP="00AA5C19">
                <w:pPr>
                  <w:pStyle w:val="ListParagraph"/>
                  <w:numPr>
                    <w:ilvl w:val="0"/>
                    <w:numId w:val="26"/>
                  </w:numPr>
                  <w:autoSpaceDE/>
                  <w:autoSpaceDN/>
                  <w:adjustRightInd/>
                  <w:jc w:val="both"/>
                </w:pPr>
                <w:r>
                  <w:t>Knowledge and experience in Private Hospital funding</w:t>
                </w:r>
              </w:p>
              <w:p w14:paraId="64AC7C09" w14:textId="6B773310" w:rsidR="00D24CE7" w:rsidRDefault="00D24CE7" w:rsidP="00AA5C19">
                <w:pPr>
                  <w:pStyle w:val="ListParagraph"/>
                  <w:numPr>
                    <w:ilvl w:val="0"/>
                    <w:numId w:val="26"/>
                  </w:numPr>
                  <w:autoSpaceDE/>
                  <w:autoSpaceDN/>
                  <w:adjustRightInd/>
                  <w:jc w:val="both"/>
                </w:pPr>
                <w:r>
                  <w:t xml:space="preserve">Experience using </w:t>
                </w:r>
                <w:proofErr w:type="spellStart"/>
                <w:proofErr w:type="gramStart"/>
                <w:r>
                  <w:t>iPM</w:t>
                </w:r>
                <w:proofErr w:type="spellEnd"/>
                <w:proofErr w:type="gramEnd"/>
                <w:r>
                  <w:t xml:space="preserve"> </w:t>
                </w:r>
              </w:p>
              <w:p w14:paraId="2269B8E8" w14:textId="18EADF12" w:rsidR="00801314" w:rsidRPr="00E1475D" w:rsidRDefault="00D24CE7" w:rsidP="00E1475D">
                <w:pPr>
                  <w:pStyle w:val="ListParagraph"/>
                  <w:numPr>
                    <w:ilvl w:val="0"/>
                    <w:numId w:val="26"/>
                  </w:numPr>
                  <w:autoSpaceDE/>
                  <w:autoSpaceDN/>
                  <w:adjustRightInd/>
                  <w:jc w:val="both"/>
                  <w:rPr>
                    <w:rFonts w:cstheme="minorHAnsi"/>
                  </w:rPr>
                </w:pPr>
                <w:r w:rsidRPr="004F3210">
                  <w:rPr>
                    <w:rFonts w:cstheme="minorHAnsi"/>
                  </w:rPr>
                  <w:t xml:space="preserve">An understanding of </w:t>
                </w:r>
                <w:r w:rsidR="006F5A3D">
                  <w:rPr>
                    <w:rFonts w:cstheme="minorHAnsi"/>
                  </w:rPr>
                  <w:t xml:space="preserve">hospital admission requirements and </w:t>
                </w:r>
                <w:r>
                  <w:rPr>
                    <w:rFonts w:cstheme="minorHAnsi"/>
                  </w:rPr>
                  <w:t xml:space="preserve">statutory </w:t>
                </w:r>
                <w:r w:rsidRPr="004F3210">
                  <w:rPr>
                    <w:rFonts w:cstheme="minorHAnsi"/>
                  </w:rPr>
                  <w:t>data</w:t>
                </w:r>
                <w:r w:rsidR="006F5A3D">
                  <w:rPr>
                    <w:rFonts w:cstheme="minorHAnsi"/>
                  </w:rPr>
                  <w:t xml:space="preserve"> reporting.</w:t>
                </w:r>
              </w:p>
              <w:p w14:paraId="4CE74F88" w14:textId="77777777" w:rsidR="000C59F4" w:rsidRPr="004F3210" w:rsidRDefault="00A97567" w:rsidP="00F52DDE">
                <w:pPr>
                  <w:autoSpaceDE/>
                  <w:autoSpaceDN/>
                  <w:adjustRightInd/>
                  <w:spacing w:before="0" w:after="0"/>
                  <w:ind w:left="360"/>
                  <w:jc w:val="both"/>
                </w:pPr>
              </w:p>
            </w:sdtContent>
          </w:sdt>
        </w:tc>
      </w:tr>
      <w:tr w:rsidR="000C59F4" w:rsidRPr="00005EE3" w14:paraId="580269C8" w14:textId="77777777" w:rsidTr="000C59F4">
        <w:tc>
          <w:tcPr>
            <w:tcW w:w="10348" w:type="dxa"/>
            <w:gridSpan w:val="6"/>
            <w:shd w:val="clear" w:color="auto" w:fill="1F3886"/>
          </w:tcPr>
          <w:p w14:paraId="7E3F2885" w14:textId="77777777" w:rsidR="000C59F4" w:rsidRPr="004F3210" w:rsidRDefault="000C59F4" w:rsidP="00FF155C">
            <w:pPr>
              <w:pStyle w:val="Heading3"/>
              <w:rPr>
                <w:color w:val="FFFFFF" w:themeColor="background1"/>
              </w:rPr>
            </w:pPr>
            <w:r w:rsidRPr="004F3210">
              <w:rPr>
                <w:color w:val="FFFFFF" w:themeColor="background1"/>
                <w:lang w:val="en-US"/>
              </w:rPr>
              <w:t xml:space="preserve">Approvals </w:t>
            </w:r>
          </w:p>
        </w:tc>
      </w:tr>
      <w:tr w:rsidR="000C59F4" w:rsidRPr="00005EE3" w14:paraId="24099B9F" w14:textId="77777777" w:rsidTr="000C59F4">
        <w:trPr>
          <w:trHeight w:val="510"/>
        </w:trPr>
        <w:tc>
          <w:tcPr>
            <w:tcW w:w="7655" w:type="dxa"/>
            <w:gridSpan w:val="4"/>
          </w:tcPr>
          <w:p w14:paraId="6FA0F40C" w14:textId="77777777" w:rsidR="000C59F4" w:rsidRPr="004F3210" w:rsidRDefault="000C59F4" w:rsidP="00FF155C">
            <w:r w:rsidRPr="004F3210">
              <w:t>Job Holder’s signature:</w:t>
            </w:r>
          </w:p>
        </w:tc>
        <w:tc>
          <w:tcPr>
            <w:tcW w:w="2693" w:type="dxa"/>
            <w:gridSpan w:val="2"/>
          </w:tcPr>
          <w:p w14:paraId="0CBF5AC3" w14:textId="77777777" w:rsidR="000C59F4" w:rsidRPr="004F3210" w:rsidRDefault="000C59F4" w:rsidP="00FF155C">
            <w:r w:rsidRPr="004F3210">
              <w:t>Date:</w:t>
            </w:r>
          </w:p>
        </w:tc>
      </w:tr>
      <w:tr w:rsidR="000C59F4" w:rsidRPr="00005EE3" w14:paraId="601453E2" w14:textId="77777777" w:rsidTr="000C59F4">
        <w:trPr>
          <w:trHeight w:val="510"/>
        </w:trPr>
        <w:tc>
          <w:tcPr>
            <w:tcW w:w="7655" w:type="dxa"/>
            <w:gridSpan w:val="4"/>
          </w:tcPr>
          <w:p w14:paraId="1FA3DFC1" w14:textId="77777777" w:rsidR="000C59F4" w:rsidRPr="004F3210" w:rsidRDefault="000C59F4" w:rsidP="00FF155C">
            <w:r w:rsidRPr="004F3210">
              <w:t>Manager’s signature:</w:t>
            </w:r>
          </w:p>
        </w:tc>
        <w:tc>
          <w:tcPr>
            <w:tcW w:w="2693" w:type="dxa"/>
            <w:gridSpan w:val="2"/>
          </w:tcPr>
          <w:p w14:paraId="6CCBC368" w14:textId="77777777" w:rsidR="000C59F4" w:rsidRPr="004F3210" w:rsidRDefault="000C59F4" w:rsidP="00FF155C">
            <w:r w:rsidRPr="004F3210">
              <w:t>Date:</w:t>
            </w:r>
          </w:p>
        </w:tc>
      </w:tr>
    </w:tbl>
    <w:p w14:paraId="06E2DC8C" w14:textId="77777777" w:rsidR="000C59F4" w:rsidRPr="00005EE3" w:rsidRDefault="000C59F4" w:rsidP="00430BB1">
      <w:pPr>
        <w:overflowPunct w:val="0"/>
        <w:spacing w:before="0" w:after="0"/>
        <w:textAlignment w:val="baseline"/>
        <w:rPr>
          <w:b/>
          <w:color w:val="auto"/>
          <w:lang w:val="en-US" w:eastAsia="en-US"/>
        </w:rPr>
      </w:pPr>
    </w:p>
    <w:sectPr w:rsidR="000C59F4" w:rsidRPr="00005EE3" w:rsidSect="000C59F4">
      <w:footerReference w:type="default" r:id="rId15"/>
      <w:pgSz w:w="11906" w:h="16838"/>
      <w:pgMar w:top="962" w:right="720" w:bottom="993" w:left="720" w:header="570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CA5B" w14:textId="77777777" w:rsidR="00B00C59" w:rsidRDefault="00B00C59" w:rsidP="00D07759">
      <w:r>
        <w:separator/>
      </w:r>
    </w:p>
    <w:p w14:paraId="45F0E498" w14:textId="77777777" w:rsidR="00B00C59" w:rsidRDefault="00B00C59" w:rsidP="00D07759"/>
    <w:p w14:paraId="457E6566" w14:textId="77777777" w:rsidR="00B00C59" w:rsidRDefault="00B00C59"/>
  </w:endnote>
  <w:endnote w:type="continuationSeparator" w:id="0">
    <w:p w14:paraId="5C3F1580" w14:textId="77777777" w:rsidR="00B00C59" w:rsidRDefault="00B00C59" w:rsidP="00D07759">
      <w:r>
        <w:continuationSeparator/>
      </w:r>
    </w:p>
    <w:p w14:paraId="7B28C283" w14:textId="77777777" w:rsidR="00B00C59" w:rsidRDefault="00B00C59" w:rsidP="00D07759"/>
    <w:p w14:paraId="65BB14D2" w14:textId="77777777" w:rsidR="00B00C59" w:rsidRDefault="00B00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0687" w14:textId="77777777" w:rsidR="005170E2" w:rsidRPr="005E3845" w:rsidRDefault="005170E2" w:rsidP="005E3845">
    <w:pPr>
      <w:pStyle w:val="NoSpacing"/>
      <w:pBdr>
        <w:top w:val="single" w:sz="12" w:space="1" w:color="95C3E9"/>
      </w:pBdr>
      <w:tabs>
        <w:tab w:val="right" w:pos="10490"/>
      </w:tabs>
      <w:spacing w:before="120"/>
      <w:rPr>
        <w:b/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 xml:space="preserve">Page </w:t>
    </w:r>
    <w:r w:rsidR="0057221C">
      <w:rPr>
        <w:color w:val="404040" w:themeColor="text1" w:themeTint="BF"/>
        <w:sz w:val="20"/>
        <w:szCs w:val="20"/>
      </w:rPr>
      <w:fldChar w:fldCharType="begin"/>
    </w:r>
    <w:r>
      <w:rPr>
        <w:color w:val="404040" w:themeColor="text1" w:themeTint="BF"/>
        <w:sz w:val="20"/>
        <w:szCs w:val="20"/>
      </w:rPr>
      <w:instrText xml:space="preserve"> PAGE   \* MERGEFORMAT </w:instrText>
    </w:r>
    <w:r w:rsidR="0057221C">
      <w:rPr>
        <w:color w:val="404040" w:themeColor="text1" w:themeTint="BF"/>
        <w:sz w:val="20"/>
        <w:szCs w:val="20"/>
      </w:rPr>
      <w:fldChar w:fldCharType="separate"/>
    </w:r>
    <w:r w:rsidR="00522E56">
      <w:rPr>
        <w:noProof/>
        <w:color w:val="404040" w:themeColor="text1" w:themeTint="BF"/>
        <w:sz w:val="20"/>
        <w:szCs w:val="20"/>
      </w:rPr>
      <w:t>3</w:t>
    </w:r>
    <w:r w:rsidR="0057221C">
      <w:rPr>
        <w:color w:val="404040" w:themeColor="text1" w:themeTint="BF"/>
        <w:sz w:val="20"/>
        <w:szCs w:val="20"/>
      </w:rPr>
      <w:fldChar w:fldCharType="end"/>
    </w:r>
    <w:r>
      <w:rPr>
        <w:color w:val="404040" w:themeColor="text1" w:themeTint="BF"/>
        <w:sz w:val="20"/>
        <w:szCs w:val="20"/>
      </w:rPr>
      <w:t xml:space="preserve"> of </w:t>
    </w:r>
    <w:r w:rsidR="00050131">
      <w:rPr>
        <w:noProof/>
        <w:color w:val="404040" w:themeColor="text1" w:themeTint="BF"/>
        <w:sz w:val="20"/>
        <w:szCs w:val="20"/>
      </w:rPr>
      <w:fldChar w:fldCharType="begin"/>
    </w:r>
    <w:r w:rsidR="00050131">
      <w:rPr>
        <w:noProof/>
        <w:color w:val="404040" w:themeColor="text1" w:themeTint="BF"/>
        <w:sz w:val="20"/>
        <w:szCs w:val="20"/>
      </w:rPr>
      <w:instrText xml:space="preserve"> NUMPAGES   \* MERGEFORMAT </w:instrText>
    </w:r>
    <w:r w:rsidR="00050131">
      <w:rPr>
        <w:noProof/>
        <w:color w:val="404040" w:themeColor="text1" w:themeTint="BF"/>
        <w:sz w:val="20"/>
        <w:szCs w:val="20"/>
      </w:rPr>
      <w:fldChar w:fldCharType="separate"/>
    </w:r>
    <w:r w:rsidR="00522E56">
      <w:rPr>
        <w:noProof/>
        <w:color w:val="404040" w:themeColor="text1" w:themeTint="BF"/>
        <w:sz w:val="20"/>
        <w:szCs w:val="20"/>
      </w:rPr>
      <w:t>3</w:t>
    </w:r>
    <w:r w:rsidR="00050131">
      <w:rPr>
        <w:noProof/>
        <w:color w:val="404040" w:themeColor="text1" w:themeTint="BF"/>
        <w:sz w:val="20"/>
        <w:szCs w:val="20"/>
      </w:rPr>
      <w:fldChar w:fldCharType="end"/>
    </w:r>
    <w:r>
      <w:rPr>
        <w:noProof/>
        <w:color w:val="404040" w:themeColor="text1" w:themeTint="BF"/>
        <w:sz w:val="20"/>
        <w:szCs w:val="20"/>
      </w:rPr>
      <w:ptab w:relativeTo="margin" w:alignment="right" w:leader="none"/>
    </w:r>
    <w:r>
      <w:rPr>
        <w:b/>
        <w:color w:val="1F3886"/>
      </w:rPr>
      <w:t xml:space="preserve">Continuing the Mission of the </w:t>
    </w:r>
    <w:proofErr w:type="gramStart"/>
    <w:r>
      <w:rPr>
        <w:b/>
        <w:color w:val="1F3886"/>
      </w:rPr>
      <w:t>Sisters</w:t>
    </w:r>
    <w:proofErr w:type="gramEnd"/>
    <w:r>
      <w:rPr>
        <w:b/>
        <w:color w:val="1F3886"/>
      </w:rPr>
      <w:t xml:space="preserve"> of the Little Company of M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94C8" w14:textId="77777777" w:rsidR="00B00C59" w:rsidRDefault="00B00C59" w:rsidP="00D07759">
      <w:r>
        <w:separator/>
      </w:r>
    </w:p>
    <w:p w14:paraId="6EBAB417" w14:textId="77777777" w:rsidR="00B00C59" w:rsidRDefault="00B00C59" w:rsidP="00D07759"/>
    <w:p w14:paraId="0B9BC4BA" w14:textId="77777777" w:rsidR="00B00C59" w:rsidRDefault="00B00C59"/>
  </w:footnote>
  <w:footnote w:type="continuationSeparator" w:id="0">
    <w:p w14:paraId="5AD5040B" w14:textId="77777777" w:rsidR="00B00C59" w:rsidRDefault="00B00C59" w:rsidP="00D07759">
      <w:r>
        <w:continuationSeparator/>
      </w:r>
    </w:p>
    <w:p w14:paraId="3908FE07" w14:textId="77777777" w:rsidR="00B00C59" w:rsidRDefault="00B00C59" w:rsidP="00D07759"/>
    <w:p w14:paraId="290618D4" w14:textId="77777777" w:rsidR="00B00C59" w:rsidRDefault="00B00C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957"/>
    <w:multiLevelType w:val="hybridMultilevel"/>
    <w:tmpl w:val="D9449B10"/>
    <w:lvl w:ilvl="0" w:tplc="0C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1513B5D"/>
    <w:multiLevelType w:val="hybridMultilevel"/>
    <w:tmpl w:val="11843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D6727"/>
    <w:multiLevelType w:val="hybridMultilevel"/>
    <w:tmpl w:val="2018B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5E6F"/>
    <w:multiLevelType w:val="hybridMultilevel"/>
    <w:tmpl w:val="8526AC0A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1FD3"/>
    <w:multiLevelType w:val="hybridMultilevel"/>
    <w:tmpl w:val="3F7CE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7E67"/>
    <w:multiLevelType w:val="hybridMultilevel"/>
    <w:tmpl w:val="F5E60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60588"/>
    <w:multiLevelType w:val="hybridMultilevel"/>
    <w:tmpl w:val="7B8ABEB4"/>
    <w:lvl w:ilvl="0" w:tplc="0C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84009D6"/>
    <w:multiLevelType w:val="singleLevel"/>
    <w:tmpl w:val="E2FEEC6E"/>
    <w:name w:val="BulletList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</w:abstractNum>
  <w:abstractNum w:abstractNumId="8" w15:restartNumberingAfterBreak="0">
    <w:nsid w:val="1C785C72"/>
    <w:multiLevelType w:val="hybridMultilevel"/>
    <w:tmpl w:val="9F948E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05DC1"/>
    <w:multiLevelType w:val="hybridMultilevel"/>
    <w:tmpl w:val="C452F5D6"/>
    <w:lvl w:ilvl="0" w:tplc="05388232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9E2CA2B2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A0ED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4A20F6"/>
    <w:multiLevelType w:val="hybridMultilevel"/>
    <w:tmpl w:val="6DB8B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D7C80"/>
    <w:multiLevelType w:val="hybridMultilevel"/>
    <w:tmpl w:val="5E2E8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4A45"/>
    <w:multiLevelType w:val="hybridMultilevel"/>
    <w:tmpl w:val="07A48B84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0A2"/>
    <w:multiLevelType w:val="hybridMultilevel"/>
    <w:tmpl w:val="6ACEBD4C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A41F6"/>
    <w:multiLevelType w:val="hybridMultilevel"/>
    <w:tmpl w:val="107E31A6"/>
    <w:lvl w:ilvl="0" w:tplc="B5A28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6769B"/>
    <w:multiLevelType w:val="hybridMultilevel"/>
    <w:tmpl w:val="F8687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118E"/>
    <w:multiLevelType w:val="hybridMultilevel"/>
    <w:tmpl w:val="16DE920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27EEF"/>
    <w:multiLevelType w:val="hybridMultilevel"/>
    <w:tmpl w:val="1E167ABA"/>
    <w:lvl w:ilvl="0" w:tplc="12746B3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9" w15:restartNumberingAfterBreak="0">
    <w:nsid w:val="3E337991"/>
    <w:multiLevelType w:val="hybridMultilevel"/>
    <w:tmpl w:val="1C9610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3E014C"/>
    <w:multiLevelType w:val="hybridMultilevel"/>
    <w:tmpl w:val="CCA0A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A0C5A"/>
    <w:multiLevelType w:val="hybridMultilevel"/>
    <w:tmpl w:val="FB58F076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05D2"/>
    <w:multiLevelType w:val="hybridMultilevel"/>
    <w:tmpl w:val="E72E8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159D7"/>
    <w:multiLevelType w:val="hybridMultilevel"/>
    <w:tmpl w:val="C03EB7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CF795C"/>
    <w:multiLevelType w:val="hybridMultilevel"/>
    <w:tmpl w:val="C680A806"/>
    <w:lvl w:ilvl="0" w:tplc="E83E1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FE7B98"/>
    <w:multiLevelType w:val="hybridMultilevel"/>
    <w:tmpl w:val="D1345642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FF46B13"/>
    <w:multiLevelType w:val="multilevel"/>
    <w:tmpl w:val="9CDE8CBA"/>
    <w:lvl w:ilvl="0">
      <w:start w:val="1"/>
      <w:numFmt w:val="decimal"/>
      <w:pStyle w:val="MultiList-Heading3"/>
      <w:lvlText w:val="%1.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bullet"/>
      <w:pStyle w:val="Multilist-bullets"/>
      <w:lvlText w:val=""/>
      <w:lvlJc w:val="left"/>
      <w:pPr>
        <w:tabs>
          <w:tab w:val="num" w:pos="5103"/>
        </w:tabs>
        <w:ind w:left="79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440" w:hanging="363"/>
      </w:pPr>
      <w:rPr>
        <w:rFonts w:ascii="Calibri" w:hAnsi="Calibri" w:hint="default"/>
      </w:rPr>
    </w:lvl>
    <w:lvl w:ilvl="3">
      <w:start w:val="1"/>
      <w:numFmt w:val="decimal"/>
      <w:lvlText w:val="%1.%4"/>
      <w:lvlJc w:val="left"/>
      <w:pPr>
        <w:ind w:left="794" w:hanging="227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</w:abstractNum>
  <w:abstractNum w:abstractNumId="27" w15:restartNumberingAfterBreak="0">
    <w:nsid w:val="65292AE3"/>
    <w:multiLevelType w:val="hybridMultilevel"/>
    <w:tmpl w:val="07F00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3527D"/>
    <w:multiLevelType w:val="hybridMultilevel"/>
    <w:tmpl w:val="5CDCD7B6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10C01"/>
    <w:multiLevelType w:val="hybridMultilevel"/>
    <w:tmpl w:val="6846B20E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49939">
    <w:abstractNumId w:val="9"/>
  </w:num>
  <w:num w:numId="2" w16cid:durableId="2021541661">
    <w:abstractNumId w:val="18"/>
  </w:num>
  <w:num w:numId="3" w16cid:durableId="448167753">
    <w:abstractNumId w:val="26"/>
  </w:num>
  <w:num w:numId="4" w16cid:durableId="34618599">
    <w:abstractNumId w:val="7"/>
  </w:num>
  <w:num w:numId="5" w16cid:durableId="187304907">
    <w:abstractNumId w:val="19"/>
  </w:num>
  <w:num w:numId="6" w16cid:durableId="1647667077">
    <w:abstractNumId w:val="15"/>
  </w:num>
  <w:num w:numId="7" w16cid:durableId="182538967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971529">
    <w:abstractNumId w:val="2"/>
  </w:num>
  <w:num w:numId="9" w16cid:durableId="1498182485">
    <w:abstractNumId w:val="8"/>
  </w:num>
  <w:num w:numId="10" w16cid:durableId="669337012">
    <w:abstractNumId w:val="1"/>
  </w:num>
  <w:num w:numId="11" w16cid:durableId="1864588682">
    <w:abstractNumId w:val="22"/>
  </w:num>
  <w:num w:numId="12" w16cid:durableId="93329787">
    <w:abstractNumId w:val="28"/>
  </w:num>
  <w:num w:numId="13" w16cid:durableId="461777459">
    <w:abstractNumId w:val="29"/>
  </w:num>
  <w:num w:numId="14" w16cid:durableId="181820301">
    <w:abstractNumId w:val="13"/>
  </w:num>
  <w:num w:numId="15" w16cid:durableId="1850826326">
    <w:abstractNumId w:val="24"/>
  </w:num>
  <w:num w:numId="16" w16cid:durableId="1253007090">
    <w:abstractNumId w:val="14"/>
  </w:num>
  <w:num w:numId="17" w16cid:durableId="583686361">
    <w:abstractNumId w:val="3"/>
  </w:num>
  <w:num w:numId="18" w16cid:durableId="32384960">
    <w:abstractNumId w:val="21"/>
  </w:num>
  <w:num w:numId="19" w16cid:durableId="654266757">
    <w:abstractNumId w:val="11"/>
  </w:num>
  <w:num w:numId="20" w16cid:durableId="1720476945">
    <w:abstractNumId w:val="0"/>
  </w:num>
  <w:num w:numId="21" w16cid:durableId="1856113899">
    <w:abstractNumId w:val="6"/>
  </w:num>
  <w:num w:numId="22" w16cid:durableId="726147089">
    <w:abstractNumId w:val="25"/>
  </w:num>
  <w:num w:numId="23" w16cid:durableId="1706830249">
    <w:abstractNumId w:val="10"/>
  </w:num>
  <w:num w:numId="24" w16cid:durableId="2033336678">
    <w:abstractNumId w:val="23"/>
  </w:num>
  <w:num w:numId="25" w16cid:durableId="81145232">
    <w:abstractNumId w:val="16"/>
  </w:num>
  <w:num w:numId="26" w16cid:durableId="14118256">
    <w:abstractNumId w:val="27"/>
  </w:num>
  <w:num w:numId="27" w16cid:durableId="1639652246">
    <w:abstractNumId w:val="18"/>
  </w:num>
  <w:num w:numId="28" w16cid:durableId="2028365877">
    <w:abstractNumId w:val="5"/>
  </w:num>
  <w:num w:numId="29" w16cid:durableId="615908731">
    <w:abstractNumId w:val="4"/>
  </w:num>
  <w:num w:numId="30" w16cid:durableId="282156324">
    <w:abstractNumId w:val="12"/>
  </w:num>
  <w:num w:numId="31" w16cid:durableId="67889323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89"/>
    <w:rsid w:val="00005EE3"/>
    <w:rsid w:val="000061FF"/>
    <w:rsid w:val="000107B0"/>
    <w:rsid w:val="00016262"/>
    <w:rsid w:val="00020251"/>
    <w:rsid w:val="0004121D"/>
    <w:rsid w:val="00050131"/>
    <w:rsid w:val="00087C7D"/>
    <w:rsid w:val="000A402A"/>
    <w:rsid w:val="000B25D1"/>
    <w:rsid w:val="000B6D95"/>
    <w:rsid w:val="000C59F4"/>
    <w:rsid w:val="000D4A61"/>
    <w:rsid w:val="000D799B"/>
    <w:rsid w:val="000E3D62"/>
    <w:rsid w:val="000F3ECE"/>
    <w:rsid w:val="000F4A1D"/>
    <w:rsid w:val="000F4C87"/>
    <w:rsid w:val="00100C34"/>
    <w:rsid w:val="00105962"/>
    <w:rsid w:val="00115AC6"/>
    <w:rsid w:val="0012358D"/>
    <w:rsid w:val="00124D26"/>
    <w:rsid w:val="00140F6F"/>
    <w:rsid w:val="001418FD"/>
    <w:rsid w:val="00141FCF"/>
    <w:rsid w:val="0015625E"/>
    <w:rsid w:val="00157F77"/>
    <w:rsid w:val="00172C56"/>
    <w:rsid w:val="00183EF6"/>
    <w:rsid w:val="001843EA"/>
    <w:rsid w:val="001871B0"/>
    <w:rsid w:val="00195466"/>
    <w:rsid w:val="001C7FA4"/>
    <w:rsid w:val="001F14EC"/>
    <w:rsid w:val="00206F44"/>
    <w:rsid w:val="00213DEE"/>
    <w:rsid w:val="00214D04"/>
    <w:rsid w:val="00217EEE"/>
    <w:rsid w:val="0022168F"/>
    <w:rsid w:val="00234ED0"/>
    <w:rsid w:val="00235D23"/>
    <w:rsid w:val="00237856"/>
    <w:rsid w:val="0024080D"/>
    <w:rsid w:val="00241C31"/>
    <w:rsid w:val="00254284"/>
    <w:rsid w:val="00262205"/>
    <w:rsid w:val="00274584"/>
    <w:rsid w:val="00276AC6"/>
    <w:rsid w:val="00286324"/>
    <w:rsid w:val="00297177"/>
    <w:rsid w:val="002A064D"/>
    <w:rsid w:val="002B509D"/>
    <w:rsid w:val="002C169F"/>
    <w:rsid w:val="002C62B5"/>
    <w:rsid w:val="002C7646"/>
    <w:rsid w:val="002E60B7"/>
    <w:rsid w:val="002F7649"/>
    <w:rsid w:val="00324B6F"/>
    <w:rsid w:val="00331660"/>
    <w:rsid w:val="00334383"/>
    <w:rsid w:val="00353522"/>
    <w:rsid w:val="00366C65"/>
    <w:rsid w:val="003703ED"/>
    <w:rsid w:val="003775D1"/>
    <w:rsid w:val="00383526"/>
    <w:rsid w:val="00393C60"/>
    <w:rsid w:val="003A3918"/>
    <w:rsid w:val="003A7AE9"/>
    <w:rsid w:val="003B160B"/>
    <w:rsid w:val="003C7CEB"/>
    <w:rsid w:val="003E0A7F"/>
    <w:rsid w:val="003E2472"/>
    <w:rsid w:val="003F0EAE"/>
    <w:rsid w:val="004147D4"/>
    <w:rsid w:val="00427B8B"/>
    <w:rsid w:val="00430BB1"/>
    <w:rsid w:val="00451131"/>
    <w:rsid w:val="004517CB"/>
    <w:rsid w:val="0047685F"/>
    <w:rsid w:val="00476AAE"/>
    <w:rsid w:val="00480A65"/>
    <w:rsid w:val="0048180C"/>
    <w:rsid w:val="00496DA9"/>
    <w:rsid w:val="004B2694"/>
    <w:rsid w:val="004D4056"/>
    <w:rsid w:val="004D4A53"/>
    <w:rsid w:val="004E26E8"/>
    <w:rsid w:val="004E59E1"/>
    <w:rsid w:val="004F3210"/>
    <w:rsid w:val="004F55E5"/>
    <w:rsid w:val="00501073"/>
    <w:rsid w:val="00507781"/>
    <w:rsid w:val="005170E2"/>
    <w:rsid w:val="00522E56"/>
    <w:rsid w:val="00546EF7"/>
    <w:rsid w:val="0054724B"/>
    <w:rsid w:val="005520DD"/>
    <w:rsid w:val="00555AE5"/>
    <w:rsid w:val="00563D8D"/>
    <w:rsid w:val="005648D9"/>
    <w:rsid w:val="0057221C"/>
    <w:rsid w:val="0057479D"/>
    <w:rsid w:val="00580FC4"/>
    <w:rsid w:val="00582F79"/>
    <w:rsid w:val="005A7FD6"/>
    <w:rsid w:val="005B18BF"/>
    <w:rsid w:val="005C01F6"/>
    <w:rsid w:val="005E3845"/>
    <w:rsid w:val="005E4E58"/>
    <w:rsid w:val="005E4EC9"/>
    <w:rsid w:val="005E7EBC"/>
    <w:rsid w:val="00602B0E"/>
    <w:rsid w:val="00604C95"/>
    <w:rsid w:val="00607517"/>
    <w:rsid w:val="006258A0"/>
    <w:rsid w:val="00643966"/>
    <w:rsid w:val="00651F5C"/>
    <w:rsid w:val="0065675C"/>
    <w:rsid w:val="006578DA"/>
    <w:rsid w:val="00671689"/>
    <w:rsid w:val="006B50CC"/>
    <w:rsid w:val="006C1DD0"/>
    <w:rsid w:val="006D230D"/>
    <w:rsid w:val="006D7C83"/>
    <w:rsid w:val="006E3F6C"/>
    <w:rsid w:val="006F5A3D"/>
    <w:rsid w:val="006F7187"/>
    <w:rsid w:val="0070116F"/>
    <w:rsid w:val="00714304"/>
    <w:rsid w:val="00737666"/>
    <w:rsid w:val="00741DB6"/>
    <w:rsid w:val="007558ED"/>
    <w:rsid w:val="00767199"/>
    <w:rsid w:val="007A163A"/>
    <w:rsid w:val="007B27B7"/>
    <w:rsid w:val="007C7B2B"/>
    <w:rsid w:val="007D0F01"/>
    <w:rsid w:val="007D1535"/>
    <w:rsid w:val="007F1973"/>
    <w:rsid w:val="00801314"/>
    <w:rsid w:val="008149B1"/>
    <w:rsid w:val="0082316A"/>
    <w:rsid w:val="00837F08"/>
    <w:rsid w:val="00843E81"/>
    <w:rsid w:val="0086435F"/>
    <w:rsid w:val="008C411D"/>
    <w:rsid w:val="008C68CB"/>
    <w:rsid w:val="008C7669"/>
    <w:rsid w:val="008E60FD"/>
    <w:rsid w:val="009034A6"/>
    <w:rsid w:val="009102F9"/>
    <w:rsid w:val="0091053E"/>
    <w:rsid w:val="009157B9"/>
    <w:rsid w:val="00930670"/>
    <w:rsid w:val="00931E3B"/>
    <w:rsid w:val="00934175"/>
    <w:rsid w:val="00952E93"/>
    <w:rsid w:val="00956EEB"/>
    <w:rsid w:val="00963E61"/>
    <w:rsid w:val="00971E4A"/>
    <w:rsid w:val="00972AB6"/>
    <w:rsid w:val="00974BF6"/>
    <w:rsid w:val="00984666"/>
    <w:rsid w:val="009A17A9"/>
    <w:rsid w:val="009B28C2"/>
    <w:rsid w:val="009D51AA"/>
    <w:rsid w:val="009F4D44"/>
    <w:rsid w:val="00A151A0"/>
    <w:rsid w:val="00A22B49"/>
    <w:rsid w:val="00A31A8D"/>
    <w:rsid w:val="00A3359E"/>
    <w:rsid w:val="00A47168"/>
    <w:rsid w:val="00A55084"/>
    <w:rsid w:val="00A60F18"/>
    <w:rsid w:val="00A624D2"/>
    <w:rsid w:val="00A94336"/>
    <w:rsid w:val="00A955BD"/>
    <w:rsid w:val="00A97567"/>
    <w:rsid w:val="00AA49BC"/>
    <w:rsid w:val="00AA5C19"/>
    <w:rsid w:val="00AB2D62"/>
    <w:rsid w:val="00AE2887"/>
    <w:rsid w:val="00AF3725"/>
    <w:rsid w:val="00AF7D8D"/>
    <w:rsid w:val="00B00C59"/>
    <w:rsid w:val="00B022B3"/>
    <w:rsid w:val="00B16C07"/>
    <w:rsid w:val="00B23FF5"/>
    <w:rsid w:val="00B5160D"/>
    <w:rsid w:val="00B54338"/>
    <w:rsid w:val="00B545B0"/>
    <w:rsid w:val="00B85BCB"/>
    <w:rsid w:val="00B8755C"/>
    <w:rsid w:val="00BB3EB2"/>
    <w:rsid w:val="00BC1E90"/>
    <w:rsid w:val="00BF3489"/>
    <w:rsid w:val="00BF4554"/>
    <w:rsid w:val="00C36CA6"/>
    <w:rsid w:val="00C808CD"/>
    <w:rsid w:val="00C82E56"/>
    <w:rsid w:val="00CB3BDC"/>
    <w:rsid w:val="00CC34F4"/>
    <w:rsid w:val="00CD7E0A"/>
    <w:rsid w:val="00CF429E"/>
    <w:rsid w:val="00D07759"/>
    <w:rsid w:val="00D24CE7"/>
    <w:rsid w:val="00D333B8"/>
    <w:rsid w:val="00D4594B"/>
    <w:rsid w:val="00D50634"/>
    <w:rsid w:val="00D77B4F"/>
    <w:rsid w:val="00D839E6"/>
    <w:rsid w:val="00D930E4"/>
    <w:rsid w:val="00DA1073"/>
    <w:rsid w:val="00DB00CB"/>
    <w:rsid w:val="00DC534E"/>
    <w:rsid w:val="00DF2F30"/>
    <w:rsid w:val="00E03760"/>
    <w:rsid w:val="00E1475D"/>
    <w:rsid w:val="00E32E85"/>
    <w:rsid w:val="00E344A3"/>
    <w:rsid w:val="00E44A96"/>
    <w:rsid w:val="00E554D2"/>
    <w:rsid w:val="00E72196"/>
    <w:rsid w:val="00E77186"/>
    <w:rsid w:val="00E82AD0"/>
    <w:rsid w:val="00E95C7F"/>
    <w:rsid w:val="00EA7F4E"/>
    <w:rsid w:val="00EC148A"/>
    <w:rsid w:val="00EC4748"/>
    <w:rsid w:val="00ED0151"/>
    <w:rsid w:val="00ED217D"/>
    <w:rsid w:val="00ED21D6"/>
    <w:rsid w:val="00EF6BAF"/>
    <w:rsid w:val="00F02BC9"/>
    <w:rsid w:val="00F17599"/>
    <w:rsid w:val="00F249EB"/>
    <w:rsid w:val="00F5030F"/>
    <w:rsid w:val="00F52DDE"/>
    <w:rsid w:val="00F84E77"/>
    <w:rsid w:val="00F9523C"/>
    <w:rsid w:val="00FA098B"/>
    <w:rsid w:val="00FA65D4"/>
    <w:rsid w:val="00FF155C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D8151"/>
  <w15:docId w15:val="{321C02EB-7BD4-4F90-B7DD-84E12D0E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DEE"/>
    <w:pPr>
      <w:autoSpaceDE w:val="0"/>
      <w:autoSpaceDN w:val="0"/>
      <w:adjustRightInd w:val="0"/>
      <w:spacing w:before="120" w:after="120" w:line="240" w:lineRule="auto"/>
    </w:pPr>
    <w:rPr>
      <w:rFonts w:eastAsia="Times New Roman" w:cstheme="minorHAnsi"/>
      <w:color w:val="000000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B5160D"/>
    <w:pPr>
      <w:keepNext/>
      <w:pBdr>
        <w:bottom w:val="single" w:sz="4" w:space="1" w:color="95C3E9"/>
      </w:pBdr>
      <w:spacing w:before="160"/>
      <w:outlineLvl w:val="0"/>
    </w:pPr>
    <w:rPr>
      <w:rFonts w:ascii="Calibri" w:eastAsia="Times New Roman" w:hAnsi="Calibri" w:cs="Calibri"/>
      <w:bCs/>
      <w:color w:val="262626" w:themeColor="text1" w:themeTint="D9"/>
      <w:sz w:val="32"/>
      <w:szCs w:val="36"/>
      <w:lang w:eastAsia="en-AU"/>
    </w:rPr>
  </w:style>
  <w:style w:type="paragraph" w:styleId="Heading2">
    <w:name w:val="heading 2"/>
    <w:next w:val="Normal"/>
    <w:link w:val="Heading2Char"/>
    <w:uiPriority w:val="9"/>
    <w:unhideWhenUsed/>
    <w:rsid w:val="000B25D1"/>
    <w:pPr>
      <w:keepNext/>
      <w:spacing w:before="240"/>
      <w:outlineLvl w:val="1"/>
    </w:pPr>
    <w:rPr>
      <w:rFonts w:eastAsia="Times New Roman" w:cs="Segoe UI"/>
      <w:b/>
      <w:bCs/>
      <w:color w:val="1F3886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DD"/>
    <w:pPr>
      <w:spacing w:after="6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17EEE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84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E77"/>
  </w:style>
  <w:style w:type="paragraph" w:styleId="Footer">
    <w:name w:val="footer"/>
    <w:basedOn w:val="Normal"/>
    <w:link w:val="FooterChar"/>
    <w:uiPriority w:val="99"/>
    <w:unhideWhenUsed/>
    <w:rsid w:val="00F84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E77"/>
  </w:style>
  <w:style w:type="paragraph" w:styleId="Subtitle">
    <w:name w:val="Subtitle"/>
    <w:basedOn w:val="NoSpacing"/>
    <w:next w:val="Normal"/>
    <w:link w:val="SubtitleChar"/>
    <w:uiPriority w:val="11"/>
    <w:rsid w:val="005A7FD6"/>
    <w:pPr>
      <w:ind w:right="1535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5A7FD6"/>
  </w:style>
  <w:style w:type="character" w:styleId="SubtleEmphasis">
    <w:name w:val="Subtle Emphasis"/>
    <w:aliases w:val="Header/footer"/>
    <w:basedOn w:val="DefaultParagraphFont"/>
    <w:uiPriority w:val="19"/>
    <w:qFormat/>
    <w:rsid w:val="005A7FD6"/>
    <w:rPr>
      <w:rFonts w:cs="Segoe UI"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18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160D"/>
    <w:rPr>
      <w:rFonts w:ascii="Calibri" w:eastAsia="Times New Roman" w:hAnsi="Calibri" w:cs="Calibri"/>
      <w:bCs/>
      <w:color w:val="262626" w:themeColor="text1" w:themeTint="D9"/>
      <w:sz w:val="32"/>
      <w:szCs w:val="36"/>
      <w:lang w:eastAsia="en-AU"/>
    </w:rPr>
  </w:style>
  <w:style w:type="paragraph" w:styleId="ListParagraph">
    <w:name w:val="List Paragraph"/>
    <w:basedOn w:val="Default"/>
    <w:link w:val="ListParagraphChar"/>
    <w:uiPriority w:val="34"/>
    <w:qFormat/>
    <w:rsid w:val="00D839E6"/>
    <w:pPr>
      <w:numPr>
        <w:numId w:val="2"/>
      </w:numPr>
    </w:pPr>
    <w:rPr>
      <w:rFonts w:asciiTheme="minorHAnsi" w:eastAsia="Times New Roman" w:hAnsiTheme="minorHAnsi" w:cs="Segoe UI"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4818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82F79"/>
  </w:style>
  <w:style w:type="character" w:customStyle="1" w:styleId="Heading2Char">
    <w:name w:val="Heading 2 Char"/>
    <w:basedOn w:val="DefaultParagraphFont"/>
    <w:link w:val="Heading2"/>
    <w:uiPriority w:val="9"/>
    <w:rsid w:val="000B25D1"/>
    <w:rPr>
      <w:rFonts w:eastAsia="Times New Roman" w:cs="Segoe UI"/>
      <w:b/>
      <w:bCs/>
      <w:color w:val="1F3886"/>
      <w:sz w:val="28"/>
      <w:szCs w:val="28"/>
      <w:lang w:eastAsia="en-AU"/>
    </w:rPr>
  </w:style>
  <w:style w:type="paragraph" w:styleId="NoSpacing">
    <w:name w:val="No Spacing"/>
    <w:uiPriority w:val="1"/>
    <w:rsid w:val="000107B0"/>
    <w:pPr>
      <w:spacing w:after="0" w:line="240" w:lineRule="auto"/>
    </w:pPr>
  </w:style>
  <w:style w:type="paragraph" w:customStyle="1" w:styleId="Bulletlevel2">
    <w:name w:val="Bullet level 2"/>
    <w:basedOn w:val="ListParagraph"/>
    <w:link w:val="Bulletlevel2Char"/>
    <w:rsid w:val="00930670"/>
    <w:pPr>
      <w:numPr>
        <w:ilvl w:val="1"/>
        <w:numId w:val="1"/>
      </w:numPr>
      <w:spacing w:after="1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9E6"/>
    <w:rPr>
      <w:rFonts w:eastAsia="Times New Roman" w:cs="Segoe UI"/>
      <w:color w:val="000000"/>
      <w:lang w:eastAsia="en-AU"/>
    </w:rPr>
  </w:style>
  <w:style w:type="character" w:customStyle="1" w:styleId="Bulletlevel2Char">
    <w:name w:val="Bullet level 2 Char"/>
    <w:basedOn w:val="ListParagraphChar"/>
    <w:link w:val="Bulletlevel2"/>
    <w:rsid w:val="00930670"/>
    <w:rPr>
      <w:rFonts w:eastAsia="Times New Roman" w:cs="Segoe UI"/>
      <w:color w:val="000000"/>
      <w:lang w:eastAsia="en-AU"/>
    </w:rPr>
  </w:style>
  <w:style w:type="paragraph" w:customStyle="1" w:styleId="Default">
    <w:name w:val="Default"/>
    <w:rsid w:val="008C6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aliases w:val="Quote by-line"/>
    <w:basedOn w:val="DefaultParagraphFont"/>
    <w:uiPriority w:val="20"/>
    <w:rsid w:val="000D4A61"/>
    <w:rPr>
      <w:iCs/>
    </w:rPr>
  </w:style>
  <w:style w:type="paragraph" w:styleId="Title">
    <w:name w:val="Title"/>
    <w:basedOn w:val="Heading1"/>
    <w:next w:val="Normal"/>
    <w:link w:val="TitleChar"/>
    <w:uiPriority w:val="10"/>
    <w:qFormat/>
    <w:rsid w:val="00217EEE"/>
    <w:pPr>
      <w:spacing w:before="0" w:after="120"/>
    </w:pPr>
    <w:rPr>
      <w:color w:val="1F388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EEE"/>
    <w:rPr>
      <w:rFonts w:ascii="Calibri" w:eastAsia="Times New Roman" w:hAnsi="Calibri" w:cs="Calibri"/>
      <w:bCs/>
      <w:color w:val="1F3886"/>
      <w:sz w:val="56"/>
      <w:szCs w:val="5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520DD"/>
    <w:rPr>
      <w:rFonts w:eastAsia="Times New Roman" w:cstheme="minorHAnsi"/>
      <w:b/>
      <w:color w:val="00000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17EEE"/>
    <w:rPr>
      <w:rFonts w:eastAsia="Times New Roman" w:cstheme="minorHAnsi"/>
      <w:b/>
      <w:i/>
      <w:color w:val="000000"/>
      <w:lang w:eastAsia="en-AU"/>
    </w:rPr>
  </w:style>
  <w:style w:type="paragraph" w:styleId="TOCHeading">
    <w:name w:val="TOC Heading"/>
    <w:basedOn w:val="Heading1"/>
    <w:next w:val="Normal"/>
    <w:uiPriority w:val="39"/>
    <w:unhideWhenUsed/>
    <w:rsid w:val="00331660"/>
    <w:pPr>
      <w:keepLines/>
      <w:pBdr>
        <w:bottom w:val="none" w:sz="0" w:space="0" w:color="auto"/>
      </w:pBdr>
      <w:spacing w:before="480" w:after="0"/>
      <w:outlineLvl w:val="9"/>
    </w:pPr>
    <w:rPr>
      <w:rFonts w:asciiTheme="minorHAnsi" w:eastAsiaTheme="majorEastAsia" w:hAnsiTheme="minorHAnsi" w:cstheme="minorHAnsi"/>
      <w:b/>
      <w:color w:val="1F3886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166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31660"/>
    <w:pPr>
      <w:spacing w:after="100"/>
      <w:ind w:left="440"/>
    </w:pPr>
  </w:style>
  <w:style w:type="paragraph" w:customStyle="1" w:styleId="MultiList-Heading3">
    <w:name w:val="Multi List - Heading 3"/>
    <w:basedOn w:val="Heading3"/>
    <w:link w:val="MultiList-Heading3Char"/>
    <w:rsid w:val="00262205"/>
    <w:pPr>
      <w:numPr>
        <w:numId w:val="3"/>
      </w:numPr>
    </w:pPr>
  </w:style>
  <w:style w:type="paragraph" w:customStyle="1" w:styleId="Multilist-bullets">
    <w:name w:val="Multi list - bullets"/>
    <w:basedOn w:val="ListParagraph"/>
    <w:link w:val="Multilist-bulletsChar"/>
    <w:rsid w:val="00262205"/>
    <w:pPr>
      <w:numPr>
        <w:ilvl w:val="1"/>
        <w:numId w:val="3"/>
      </w:numPr>
    </w:pPr>
  </w:style>
  <w:style w:type="character" w:customStyle="1" w:styleId="MultiList-Heading3Char">
    <w:name w:val="Multi List - Heading 3 Char"/>
    <w:basedOn w:val="ListParagraphChar"/>
    <w:link w:val="MultiList-Heading3"/>
    <w:rsid w:val="00262205"/>
    <w:rPr>
      <w:rFonts w:eastAsia="Times New Roman" w:cstheme="minorHAnsi"/>
      <w:b/>
      <w:color w:val="000000"/>
      <w:lang w:eastAsia="en-AU"/>
    </w:rPr>
  </w:style>
  <w:style w:type="character" w:customStyle="1" w:styleId="Multilist-bulletsChar">
    <w:name w:val="Multi list - bullets Char"/>
    <w:basedOn w:val="ListParagraphChar"/>
    <w:link w:val="Multilist-bullets"/>
    <w:rsid w:val="00262205"/>
    <w:rPr>
      <w:rFonts w:eastAsia="Times New Roman" w:cs="Segoe UI"/>
      <w:color w:val="000000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0D4A61"/>
    <w:pPr>
      <w:autoSpaceDE/>
      <w:autoSpaceDN/>
      <w:adjustRightInd/>
      <w:spacing w:after="0"/>
      <w:ind w:left="743" w:right="1735"/>
    </w:pPr>
    <w:rPr>
      <w:rFonts w:cs="Segoe UI"/>
      <w:i/>
      <w:color w:val="0099CC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D4A61"/>
    <w:rPr>
      <w:rFonts w:eastAsia="Times New Roman" w:cs="Segoe UI"/>
      <w:i/>
      <w:color w:val="0099CC"/>
      <w:sz w:val="28"/>
      <w:szCs w:val="28"/>
      <w:lang w:eastAsia="en-AU"/>
    </w:rPr>
  </w:style>
  <w:style w:type="paragraph" w:styleId="ListBullet">
    <w:name w:val="List Bullet"/>
    <w:basedOn w:val="Normal"/>
    <w:rsid w:val="00476AAE"/>
    <w:pPr>
      <w:numPr>
        <w:numId w:val="4"/>
      </w:numPr>
      <w:autoSpaceDE/>
      <w:autoSpaceDN/>
      <w:adjustRightInd/>
      <w:spacing w:before="0" w:after="0"/>
    </w:pPr>
    <w:rPr>
      <w:rFonts w:ascii="Times New Roman" w:hAnsi="Times New Roman" w:cs="Times New Roman"/>
      <w:color w:val="auto"/>
      <w:sz w:val="24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005EE3"/>
    <w:pPr>
      <w:autoSpaceDE/>
      <w:autoSpaceDN/>
      <w:adjustRightInd/>
      <w:spacing w:before="0" w:after="0"/>
      <w:ind w:left="709"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05EE3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5D1"/>
    <w:rPr>
      <w:rFonts w:eastAsia="Times New Roman" w:cstheme="minorHAns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5D1"/>
    <w:rPr>
      <w:rFonts w:eastAsia="Times New Roman" w:cstheme="minorHAnsi"/>
      <w:b/>
      <w:bCs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477E3FA69845728F7B2021EC87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4DF8-CFB5-4E2C-8DE7-B029AD116815}"/>
      </w:docPartPr>
      <w:docPartBody>
        <w:p w:rsidR="0056771B" w:rsidRDefault="0030058B" w:rsidP="0030058B">
          <w:pPr>
            <w:pStyle w:val="EC477E3FA69845728F7B2021EC87E1DA"/>
          </w:pPr>
          <w:r w:rsidRPr="00B463E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52B638915944B3BC6AC587E2EB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F2C2-3374-4CB7-9000-6DBEF59685D6}"/>
      </w:docPartPr>
      <w:docPartBody>
        <w:p w:rsidR="0056771B" w:rsidRDefault="0030058B" w:rsidP="0030058B">
          <w:pPr>
            <w:pStyle w:val="8952B638915944B3BC6AC587E2EB1B3E"/>
          </w:pPr>
          <w:r w:rsidRPr="00B463E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0C7398DB784FE4BF14A497D6F5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B0E3-4873-479B-AA12-C3A7FFA5AA03}"/>
      </w:docPartPr>
      <w:docPartBody>
        <w:p w:rsidR="0056771B" w:rsidRDefault="0030058B" w:rsidP="0030058B">
          <w:pPr>
            <w:pStyle w:val="940C7398DB784FE4BF14A497D6F5E90B"/>
          </w:pPr>
          <w:r w:rsidRPr="00B463E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96DA2017AA84814B0FE03505F71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A479-2630-4D04-AB0B-F18D3F07E6FD}"/>
      </w:docPartPr>
      <w:docPartBody>
        <w:p w:rsidR="0056771B" w:rsidRDefault="0056771B" w:rsidP="0056771B">
          <w:pPr>
            <w:pStyle w:val="C96DA2017AA84814B0FE03505F710525"/>
          </w:pPr>
          <w:r w:rsidRPr="00B463E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9A199EC0BC345B1A3B58B491A47B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8A61-0369-4FD1-92CC-A375062B5B35}"/>
      </w:docPartPr>
      <w:docPartBody>
        <w:p w:rsidR="00B33D0E" w:rsidRDefault="007560CC" w:rsidP="007560CC">
          <w:pPr>
            <w:pStyle w:val="99A199EC0BC345B1A3B58B491A47B698"/>
          </w:pPr>
          <w:r w:rsidRPr="00B463E0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EFD"/>
    <w:rsid w:val="00034DB2"/>
    <w:rsid w:val="000B05F8"/>
    <w:rsid w:val="002716AF"/>
    <w:rsid w:val="00286D8C"/>
    <w:rsid w:val="0030058B"/>
    <w:rsid w:val="00496EED"/>
    <w:rsid w:val="004A6ECB"/>
    <w:rsid w:val="00501151"/>
    <w:rsid w:val="0056771B"/>
    <w:rsid w:val="006F6E2B"/>
    <w:rsid w:val="00707A12"/>
    <w:rsid w:val="007560CC"/>
    <w:rsid w:val="007F38DB"/>
    <w:rsid w:val="00985EFD"/>
    <w:rsid w:val="009C3EEC"/>
    <w:rsid w:val="00A80A74"/>
    <w:rsid w:val="00A9553A"/>
    <w:rsid w:val="00B12D19"/>
    <w:rsid w:val="00B33D0E"/>
    <w:rsid w:val="00B414F3"/>
    <w:rsid w:val="00D203BE"/>
    <w:rsid w:val="00D20BF3"/>
    <w:rsid w:val="00E25D57"/>
    <w:rsid w:val="00F4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E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0CC"/>
    <w:rPr>
      <w:color w:val="808080"/>
    </w:rPr>
  </w:style>
  <w:style w:type="paragraph" w:customStyle="1" w:styleId="EC477E3FA69845728F7B2021EC87E1DA">
    <w:name w:val="EC477E3FA69845728F7B2021EC87E1DA"/>
    <w:rsid w:val="0030058B"/>
  </w:style>
  <w:style w:type="paragraph" w:customStyle="1" w:styleId="8952B638915944B3BC6AC587E2EB1B3E">
    <w:name w:val="8952B638915944B3BC6AC587E2EB1B3E"/>
    <w:rsid w:val="0030058B"/>
  </w:style>
  <w:style w:type="paragraph" w:customStyle="1" w:styleId="940C7398DB784FE4BF14A497D6F5E90B">
    <w:name w:val="940C7398DB784FE4BF14A497D6F5E90B"/>
    <w:rsid w:val="0030058B"/>
  </w:style>
  <w:style w:type="paragraph" w:customStyle="1" w:styleId="C96DA2017AA84814B0FE03505F710525">
    <w:name w:val="C96DA2017AA84814B0FE03505F710525"/>
    <w:rsid w:val="0056771B"/>
  </w:style>
  <w:style w:type="paragraph" w:customStyle="1" w:styleId="99A199EC0BC345B1A3B58B491A47B698">
    <w:name w:val="99A199EC0BC345B1A3B58B491A47B698"/>
    <w:rsid w:val="007560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f43fb0-6a4c-444f-a83e-ed5e6c9d22d9">
      <Value>15</Value>
      <Value>31</Value>
      <Value>28</Value>
      <Value>27</Value>
      <Value>36</Value>
      <Value>1</Value>
      <Value>544</Value>
    </TaxCatchAll>
    <p75d4e8017da42c8897dca7bc984dd36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b40c644-2f09-4ceb-94fc-8995c5bfa71e</TermId>
        </TermInfo>
      </Terms>
    </p75d4e8017da42c8897dca7bc984dd36>
    <e5cc0d8dd9d14cd1aa74647451fefb15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vary Health Care Adelaide</TermName>
          <TermId xmlns="http://schemas.microsoft.com/office/infopath/2007/PartnerControls">97d22ce0-7856-4c4c-9d58-e1d8e021e8d9</TermId>
        </TermInfo>
      </Terms>
    </e5cc0d8dd9d14cd1aa74647451fefb15>
    <CC_DocAuthor xmlns="e1f43fb0-6a4c-444f-a83e-ed5e6c9d22d9">
      <UserInfo>
        <DisplayName>Bronwyn Newton</DisplayName>
        <AccountId>1680</AccountId>
        <AccountType/>
      </UserInfo>
    </CC_DocAuthor>
    <kb17896baceb47bdad011bcbb790fe1b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and selection</TermName>
          <TermId xmlns="http://schemas.microsoft.com/office/infopath/2007/PartnerControls">b5bc4628-cfc1-4f67-a6c5-c9f7d5f7dbbc</TermId>
        </TermInfo>
      </Terms>
    </kb17896baceb47bdad011bcbb790fe1b>
    <p7a2625e3185439fb0a4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ff19d747-2975-4d24-8088-09a7e180e50c</TermId>
        </TermInfo>
      </Terms>
    </p7a2625e3185439fb0a4000000000000>
    <p7a2625e3185439fb0a4716ee7062b58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ff19d747-2975-4d24-8088-09a7e180e50c</TermId>
        </TermInfo>
      </Terms>
    </p7a2625e3185439fb0a4716ee7062b58>
    <CC_RemoveFromDocCentre xmlns="e1f43fb0-6a4c-444f-a83e-ed5e6c9d22d9">false</CC_RemoveFromDocCentre>
    <CC_CtrlDocVersion xmlns="e1f43fb0-6a4c-444f-a83e-ed5e6c9d22d9">1.0</CC_CtrlDocVersion>
    <kb17896baceb47bdad01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5bc4628-cfc1-4f67-a6c5-c9f7d5f7dbbc</TermId>
        </TermInfo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85f3c74a-d176-4701-bf5b-4820717d2d32</TermId>
        </TermInfo>
      </Terms>
    </kb17896baceb47bdad01000000000000>
    <CC_LegacyEffectiveDate xmlns="e1f43fb0-6a4c-444f-a83e-ed5e6c9d22d9">2014-07-29T14:00:00+00:00</CC_LegacyEffectiveDate>
    <CC_ApprovedDate xmlns="e1f43fb0-6a4c-444f-a83e-ed5e6c9d22d9">2016-01-21T13:00:00+00:00</CC_ApprovedDate>
    <e5cc0d8dd9d14cd1aa74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97d22ce0-7856-4c4c-9d58-e1d8e021e8d9</TermId>
        </TermInfo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727b5af-e046-4f14-bf4b-1c28c80c2b25</TermId>
        </TermInfo>
      </Terms>
    </e5cc0d8dd9d14cd1aa74000000000000>
    <d1bd6eb648844dda9a41a95b22d40d84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vary</TermName>
          <TermId xmlns="http://schemas.microsoft.com/office/infopath/2007/PartnerControls">c34f56a7-5afd-423f-b233-0eb28bd016af</TermId>
        </TermInfo>
      </Terms>
    </d1bd6eb648844dda9a41a95b22d40d84>
    <CC_DocOwner xmlns="e1f43fb0-6a4c-444f-a83e-ed5e6c9d22d9">
      <UserInfo>
        <DisplayName>National Director for People and Organisational Development</DisplayName>
        <AccountId>14</AccountId>
        <AccountType/>
      </UserInfo>
    </CC_DocOwner>
    <p75d4e8017da42c8897d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b40c644-2f09-4ceb-94fc-8995c5bfa71e</TermId>
        </TermInfo>
      </Terms>
    </p75d4e8017da42c8897d000000000000>
    <TaxKeywordTaxHTField xmlns="e1f43fb0-6a4c-444f-a83e-ed5e6c9d22d9">
      <Terms xmlns="http://schemas.microsoft.com/office/infopath/2007/PartnerControls"/>
    </TaxKeywordTaxHTField>
    <CC_ReviewByDate xmlns="e1f43fb0-6a4c-444f-a83e-ed5e6c9d22d9">2017-07-29T14:00:00+00:00</CC_ReviewByDate>
    <_dlc_DocId xmlns="e1f43fb0-6a4c-444f-a83e-ed5e6c9d22d9" xsi:nil="true"/>
    <_dlc_DocIdUrl xmlns="e1f43fb0-6a4c-444f-a83e-ed5e6c9d22d9">
      <Url xsi:nil="true"/>
      <Description xsi:nil="true"/>
    </_dlc_DocIdUrl>
    <CC_ApprovedBy xmlns="e1f43fb0-6a4c-444f-a83e-ed5e6c9d22d9">
      <UserInfo>
        <DisplayName>Chris Lockrey</DisplayName>
        <AccountId>1964</AccountId>
        <AccountType/>
      </UserInfo>
    </CC_ApprovedBy>
    <HRApprovers xmlns="7a155643-1412-4411-b6e9-f6a1990beb60" xsi:nil="true"/>
    <Reviewers xmlns="7a155643-1412-4411-b6e9-f6a1990beb60">
      <UserInfo>
        <DisplayName/>
        <AccountId xsi:nil="true"/>
        <AccountType/>
      </UserInfo>
    </Reviewers>
    <Update xmlns="7a155643-1412-4411-b6e9-f6a1990beb60">
      <Url xsi:nil="true"/>
      <Description xsi:nil="true"/>
    </Update>
    <FormData xmlns="http://schemas.microsoft.com/sharepoint/v3" xsi:nil="true"/>
    <CC_ExternallyPublished xmlns="e1f43fb0-6a4c-444f-a83e-ed5e6c9d22d9">No</CC_ExternallyPublished>
    <CC_RiskRating xmlns="e1f43fb0-6a4c-444f-a83e-ed5e6c9d22d9">High</CC_RiskRating>
    <Committee xmlns="e1f43fb0-6a4c-444f-a83e-ed5e6c9d22d9" xsi:nil="true"/>
    <CC_ExternallyPublishedFormat xmlns="e1f43fb0-6a4c-444f-a83e-ed5e6c9d22d9" xsi:nil="true"/>
    <CC_ExternallyPublishedLocation xmlns="e1f43fb0-6a4c-444f-a83e-ed5e6c9d22d9"/>
    <Reviewed_x0020_By xmlns="e1f43fb0-6a4c-444f-a83e-ed5e6c9d22d9">
      <UserInfo>
        <DisplayName/>
        <AccountId xsi:nil="true"/>
        <AccountType/>
      </UserInfo>
    </Reviewed_x0020_By>
  </documentManagement>
</p:propertie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757B40851996433C9D45D44F80760EC5002865542386B71F42BA29D99F5E5F7A86" ma:contentTypeVersion="197" ma:contentTypeDescription="Create a new document." ma:contentTypeScope="" ma:versionID="4388352182553234d2439767fc27c2ea">
  <xsd:schema xmlns:xsd="http://www.w3.org/2001/XMLSchema" xmlns:xs="http://www.w3.org/2001/XMLSchema" xmlns:p="http://schemas.microsoft.com/office/2006/metadata/properties" xmlns:ns1="http://schemas.microsoft.com/sharepoint/v3" xmlns:ns2="e1f43fb0-6a4c-444f-a83e-ed5e6c9d22d9" xmlns:ns3="7a155643-1412-4411-b6e9-f6a1990beb60" targetNamespace="http://schemas.microsoft.com/office/2006/metadata/properties" ma:root="true" ma:fieldsID="610b37cc266a9d3e1ebcc5979d819e04" ns1:_="" ns2:_="" ns3:_="">
    <xsd:import namespace="http://schemas.microsoft.com/sharepoint/v3"/>
    <xsd:import namespace="e1f43fb0-6a4c-444f-a83e-ed5e6c9d22d9"/>
    <xsd:import namespace="7a155643-1412-4411-b6e9-f6a1990beb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75d4e8017da42c8897dca7bc984dd36" minOccurs="0"/>
                <xsd:element ref="ns2:TaxCatchAll" minOccurs="0"/>
                <xsd:element ref="ns2:TaxCatchAllLabel" minOccurs="0"/>
                <xsd:element ref="ns2:e5cc0d8dd9d14cd1aa74647451fefb15" minOccurs="0"/>
                <xsd:element ref="ns2:d1bd6eb648844dda9a41a95b22d40d84" minOccurs="0"/>
                <xsd:element ref="ns2:CC_DocOwner" minOccurs="0"/>
                <xsd:element ref="ns2:CC_DocAuthor" minOccurs="0"/>
                <xsd:element ref="ns2:CC_ReviewByDate" minOccurs="0"/>
                <xsd:element ref="ns2:kb17896baceb47bdad011bcbb790fe1b" minOccurs="0"/>
                <xsd:element ref="ns2:p7a2625e3185439fb0a4716ee7062b58" minOccurs="0"/>
                <xsd:element ref="ns2:CC_RemoveFromDocCentre" minOccurs="0"/>
                <xsd:element ref="ns2:CC_LegacyEffectiveDate" minOccurs="0"/>
                <xsd:element ref="ns2:CC_CtrlDocVersion" minOccurs="0"/>
                <xsd:element ref="ns2:CC_ApprovedDate" minOccurs="0"/>
                <xsd:element ref="ns2:e5cc0d8dd9d14cd1aa74000000000000" minOccurs="0"/>
                <xsd:element ref="ns2:kb17896baceb47bdad01000000000000" minOccurs="0"/>
                <xsd:element ref="ns2:p7a2625e3185439fb0a4000000000000" minOccurs="0"/>
                <xsd:element ref="ns2:p75d4e8017da42c8897d000000000000" minOccurs="0"/>
                <xsd:element ref="ns2:CC_ApprovedBy" minOccurs="0"/>
                <xsd:element ref="ns2:TaxKeywordTaxHTField" minOccurs="0"/>
                <xsd:element ref="ns3:HRApprovers" minOccurs="0"/>
                <xsd:element ref="ns3:Reviewers" minOccurs="0"/>
                <xsd:element ref="ns3:Update" minOccurs="0"/>
                <xsd:element ref="ns1:FormData" minOccurs="0"/>
                <xsd:element ref="ns2:CC_RiskRating"/>
                <xsd:element ref="ns2:CC_ExternallyPublishedLocation" minOccurs="0"/>
                <xsd:element ref="ns2:CC_ExternallyPublishedFormat" minOccurs="0"/>
                <xsd:element ref="ns2:CC_ExternallyPublished"/>
                <xsd:element ref="ns2:Reviewed_x0020_By" minOccurs="0"/>
                <xsd:element ref="ns2:Committ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45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3fb0-6a4c-444f-a83e-ed5e6c9d22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75d4e8017da42c8897dca7bc984dd36" ma:index="11" nillable="true" ma:taxonomy="true" ma:internalName="p75d4e8017da42c8897dca7bc984dd36" ma:taxonomyFieldName="CC_DocType" ma:displayName="Document Type" ma:indexed="true" ma:readOnly="false" ma:default="31;#Template|ab40c644-2f09-4ceb-94fc-8995c5bfa71e" ma:fieldId="{975d4e80-17da-42c8-897d-ca7bc984dd36}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96eee31-7e9c-43f6-8e4d-5f4745fe42a5}" ma:internalName="TaxCatchAll" ma:showField="CatchAllData" ma:web="e1f43fb0-6a4c-444f-a83e-ed5e6c9d2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96eee31-7e9c-43f6-8e4d-5f4745fe42a5}" ma:internalName="TaxCatchAllLabel" ma:readOnly="true" ma:showField="CatchAllDataLabel" ma:web="e1f43fb0-6a4c-444f-a83e-ed5e6c9d2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cc0d8dd9d14cd1aa74647451fefb15" ma:index="15" nillable="true" ma:taxonomy="true" ma:internalName="e5cc0d8dd9d14cd1aa74647451fefb15" ma:taxonomyFieldName="CC_ApplyTo" ma:displayName="Apply To" ma:readOnly="false" ma:fieldId="{e5cc0d8d-d9d1-4cd1-aa74-647451fefb15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bd6eb648844dda9a41a95b22d40d84" ma:index="17" nillable="true" ma:taxonomy="true" ma:internalName="d1bd6eb648844dda9a41a95b22d40d84" ma:taxonomyFieldName="CC_Source" ma:displayName="Controlled Document Source" ma:readOnly="false" ma:default="1;#|c34f56a7-5afd-423f-b233-0eb28bd016af" ma:fieldId="{d1bd6eb6-4884-4dda-9a41-a95b22d40d84}" ma:sspId="09492b12-9af3-4e54-af1e-163b86803da9" ma:termSetId="3d03e5fe-95ee-4eab-b75b-dee753ba2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DocOwner" ma:index="19" nillable="true" ma:displayName="Owner" ma:SearchPeopleOnly="false" ma:SharePointGroup="0" ma:internalName="CC_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DocAuthor" ma:index="20" nillable="true" ma:displayName="Author" ma:SearchPeopleOnly="false" ma:SharePointGroup="0" ma:internalName="CC_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ReviewByDate" ma:index="21" nillable="true" ma:displayName="Review by Date" ma:format="DateOnly" ma:internalName="CC_ReviewByDate" ma:readOnly="false">
      <xsd:simpleType>
        <xsd:restriction base="dms:DateTime"/>
      </xsd:simpleType>
    </xsd:element>
    <xsd:element name="kb17896baceb47bdad011bcbb790fe1b" ma:index="22" nillable="true" ma:taxonomy="true" ma:internalName="kb17896baceb47bdad011bcbb790fe1b" ma:taxonomyFieldName="CC_Function" ma:displayName="Function" ma:indexed="true" ma:readOnly="false" ma:default="28;#Recruitment and selection|b5bc4628-cfc1-4f67-a6c5-c9f7d5f7dbbc" ma:fieldId="{4b17896b-aceb-47bd-ad01-1bcbb790fe1b}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716ee7062b58" ma:index="24" nillable="true" ma:taxonomy="true" ma:internalName="p7a2625e3185439fb0a4716ee7062b58" ma:taxonomyFieldName="CC_Profession" ma:displayName="Profession" ma:readOnly="false" ma:default="27;#All|ff19d747-2975-4d24-8088-09a7e180e50c" ma:fieldId="{97a2625e-3185-439f-b0a4-716ee7062b58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RemoveFromDocCentre" ma:index="26" nillable="true" ma:displayName="Remove from Document Centre" ma:default="0" ma:description="Check this option if this document SHOULD NOT be listed in the Document Centre." ma:internalName="CC_RemoveFromDocCentre">
      <xsd:simpleType>
        <xsd:restriction base="dms:Boolean"/>
      </xsd:simpleType>
    </xsd:element>
    <xsd:element name="CC_LegacyEffectiveDate" ma:index="27" nillable="true" ma:displayName="Legacy Effective Date" ma:format="DateOnly" ma:internalName="CC_LegacyEffectiveDate">
      <xsd:simpleType>
        <xsd:restriction base="dms:DateTime"/>
      </xsd:simpleType>
    </xsd:element>
    <xsd:element name="CC_CtrlDocVersion" ma:index="28" nillable="true" ma:displayName="Controlled Document Version" ma:internalName="CC_CtrlDocVersion">
      <xsd:simpleType>
        <xsd:restriction base="dms:Text"/>
      </xsd:simpleType>
    </xsd:element>
    <xsd:element name="CC_ApprovedDate" ma:index="29" nillable="true" ma:displayName="Approved Date" ma:format="DateOnly" ma:internalName="CC_ApprovedDate">
      <xsd:simpleType>
        <xsd:restriction base="dms:DateTime"/>
      </xsd:simpleType>
    </xsd:element>
    <xsd:element name="e5cc0d8dd9d14cd1aa74000000000000" ma:index="30" nillable="true" ma:taxonomy="true" ma:internalName="e5cc0d8dd9d14cd1aa74000000000000" ma:taxonomyFieldName="CC_ApplyTo_HR" ma:displayName="Apply To - Hierarchical Refiner Helper" ma:fieldId="{e5cc0d8d-d9d1-4cd1-aa74-000000000000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17896baceb47bdad01000000000000" ma:index="32" nillable="true" ma:taxonomy="true" ma:internalName="kb17896baceb47bdad01000000000000" ma:taxonomyFieldName="CC_Function_HR" ma:displayName="Function - Hierarchical Refiner Helper" ma:fieldId="{4b17896b-aceb-47bd-ad01-000000000000}" ma:taxonomyMulti="true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000000000000" ma:index="34" nillable="true" ma:taxonomy="true" ma:internalName="p7a2625e3185439fb0a4000000000000" ma:taxonomyFieldName="CC_Profession_HR" ma:displayName="Profession - Hierarchical Refiner Helper" ma:fieldId="{97a2625e-3185-439f-b0a4-000000000000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5d4e8017da42c8897d000000000000" ma:index="36" nillable="true" ma:taxonomy="true" ma:internalName="p75d4e8017da42c8897d000000000000" ma:taxonomyFieldName="CC_DocType_HR" ma:displayName="Document Type - Hierarchical Refiner Helper" ma:fieldId="{975d4e80-17da-42c8-897d-000000000000}" ma:taxonomyMulti="true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ApprovedBy" ma:index="38" nillable="true" ma:displayName="Approved By" ma:SharePointGroup="0" ma:internalName="CC_Appro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40" nillable="true" ma:taxonomy="true" ma:internalName="TaxKeywordTaxHTField" ma:taxonomyFieldName="TaxKeyword" ma:displayName="Enterprise Keywords" ma:fieldId="{23f27201-bee3-471e-b2e7-b64fd8b7ca38}" ma:taxonomyMulti="true" ma:sspId="09492b12-9af3-4e54-af1e-163b86803d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C_RiskRating" ma:index="47" ma:displayName="Risk Rating" ma:default="High" ma:description="The Risk Rating should determine the review cycle, low - 3 years, medium - 2 years, high - 1 year" ma:format="RadioButtons" ma:internalName="CC_RiskRating">
      <xsd:simpleType>
        <xsd:restriction base="dms:Choice">
          <xsd:enumeration value="Low"/>
          <xsd:enumeration value="Medium"/>
          <xsd:enumeration value="High"/>
        </xsd:restriction>
      </xsd:simpleType>
    </xsd:element>
    <xsd:element name="CC_ExternallyPublishedLocation" ma:index="48" nillable="true" ma:displayName="Externally Published Location" ma:description="Optional field, published major-versions of this document will be loaded to the selected externally accessible location(s)" ma:internalName="CC_ExternallyPublished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Support Worker Connect"/>
                    <xsd:enumeration value="Bruce VMO"/>
                  </xsd:restriction>
                </xsd:simpleType>
              </xsd:element>
            </xsd:sequence>
          </xsd:extension>
        </xsd:complexContent>
      </xsd:complexType>
    </xsd:element>
    <xsd:element name="CC_ExternallyPublishedFormat" ma:index="49" nillable="true" ma:displayName="Externally Published Format" ma:description="" ma:internalName="CC_ExternallyPublishedFormat">
      <xsd:simpleType>
        <xsd:restriction base="dms:Choice">
          <xsd:enumeration value="No changes"/>
          <xsd:enumeration value="PDF"/>
        </xsd:restriction>
      </xsd:simpleType>
    </xsd:element>
    <xsd:element name="CC_ExternallyPublished" ma:index="50" ma:displayName="Externally Published" ma:default="No" ma:description="" ma:internalName="CC_ExternallyPublished" ma:readOnly="false">
      <xsd:simpleType>
        <xsd:restriction base="dms:Choice">
          <xsd:enumeration value="No"/>
          <xsd:enumeration value="Yes"/>
        </xsd:restriction>
      </xsd:simpleType>
    </xsd:element>
    <xsd:element name="Reviewed_x0020_By" ma:index="51" nillable="true" ma:displayName="Reviewed By" ma:description="" ma:internalName="Reviewed_x0020_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ittee" ma:index="52" nillable="true" ma:displayName="Committee" ma:description="" ma:internalName="Committe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55643-1412-4411-b6e9-f6a1990beb60" elementFormDefault="qualified">
    <xsd:import namespace="http://schemas.microsoft.com/office/2006/documentManagement/types"/>
    <xsd:import namespace="http://schemas.microsoft.com/office/infopath/2007/PartnerControls"/>
    <xsd:element name="HRApprovers" ma:index="41" nillable="true" ma:displayName="HRApprovers" ma:hidden="true" ma:list="{50de5e09-1d10-459b-a891-c6a0a838eae4}" ma:internalName="HRApprovers" ma:readOnly="false" ma:showField="Title">
      <xsd:simpleType>
        <xsd:restriction base="dms:Lookup"/>
      </xsd:simpleType>
    </xsd:element>
    <xsd:element name="Reviewers" ma:index="43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pdate" ma:index="44" nillable="true" ma:displayName="Update" ma:format="Hyperlink" ma:internalName="Upda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alvary.SP.Connect.EventReceivers.ControlledDocumentRules - ItemUpdated</Name>
    <Synchronization>Asynchronous</Synchronization>
    <Type>10002</Type>
    <SequenceNumber>10000</SequenceNumber>
    <Url/>
    <Assembly>Calvary.SP.Connect, Version=1.0.0.0, Culture=neutral, PublicKeyToken=45a0cd6ec3373988</Assembly>
    <Class>Calvary.SP.Connect.EventReceivers.ControlledDocumentRules</Class>
    <Data/>
    <Filter/>
  </Receiver>
  <Receiver>
    <Name>Calvary.SP.Connect.EventReceivers.HierarchicalRefinerHelper - ItemAdding</Name>
    <Synchronization>Synchronous</Synchronization>
    <Type>1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  <Receiver>
    <Name>Calvary.SP.Connect.EventReceivers.HierarchicalRefinerHelper - ItemUpdating</Name>
    <Synchronization>Synchronous</Synchronization>
    <Type>2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</spe:Receivers>
</file>

<file path=customXml/itemProps1.xml><?xml version="1.0" encoding="utf-8"?>
<ds:datastoreItem xmlns:ds="http://schemas.openxmlformats.org/officeDocument/2006/customXml" ds:itemID="{762F4787-382F-49EB-B332-11DF7823D8E5}">
  <ds:schemaRefs>
    <ds:schemaRef ds:uri="http://schemas.microsoft.com/office/2006/metadata/properties"/>
    <ds:schemaRef ds:uri="http://schemas.microsoft.com/office/infopath/2007/PartnerControls"/>
    <ds:schemaRef ds:uri="e1f43fb0-6a4c-444f-a83e-ed5e6c9d22d9"/>
    <ds:schemaRef ds:uri="7a155643-1412-4411-b6e9-f6a1990beb6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44ADE6-51A0-497B-A30B-FAD80AA2578E}">
  <ds:schemaRefs/>
</ds:datastoreItem>
</file>

<file path=customXml/itemProps3.xml><?xml version="1.0" encoding="utf-8"?>
<ds:datastoreItem xmlns:ds="http://schemas.openxmlformats.org/officeDocument/2006/customXml" ds:itemID="{84A1CB18-17BA-4E0A-9106-13326DE0F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34308-5859-4E87-A237-712B718EABFA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7F511F4-0544-4BB3-9AF6-D27516122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f43fb0-6a4c-444f-a83e-ed5e6c9d22d9"/>
    <ds:schemaRef ds:uri="7a155643-1412-4411-b6e9-f6a1990be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0E085A-D78C-4CFA-94AD-B4727BBF79C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B98B67D-7BF2-4841-AC01-B9B3487D8DD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9</Words>
  <Characters>592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Coder</vt:lpstr>
    </vt:vector>
  </TitlesOfParts>
  <Company>Hewlett-Packard Company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Coder</dc:title>
  <dc:creator>sally.chapman2</dc:creator>
  <cp:lastModifiedBy>Bree Hodgson</cp:lastModifiedBy>
  <cp:revision>2</cp:revision>
  <cp:lastPrinted>2014-08-28T03:07:00Z</cp:lastPrinted>
  <dcterms:created xsi:type="dcterms:W3CDTF">2024-02-07T06:44:00Z</dcterms:created>
  <dcterms:modified xsi:type="dcterms:W3CDTF">2024-02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B40851996433C9D45D44F80760EC5002865542386B71F42BA29D99F5E5F7A86</vt:lpwstr>
  </property>
  <property fmtid="{D5CDD505-2E9C-101B-9397-08002B2CF9AE}" pid="3" name="Document Type">
    <vt:lpwstr>3;#Template|3264df6b-7333-4f59-b18e-8543a48357cb</vt:lpwstr>
  </property>
  <property fmtid="{D5CDD505-2E9C-101B-9397-08002B2CF9AE}" pid="4" name="D-Functions">
    <vt:lpwstr>4;#Information management|83990a1b-a349-4adf-a32b-81d4ba8587a0</vt:lpwstr>
  </property>
  <property fmtid="{D5CDD505-2E9C-101B-9397-08002B2CF9AE}" pid="5" name="_dlc_DocIdItemGuid">
    <vt:lpwstr>34935d34-8215-46dd-8ab9-576581061c73</vt:lpwstr>
  </property>
  <property fmtid="{D5CDD505-2E9C-101B-9397-08002B2CF9AE}" pid="6" name="TaxKeyword">
    <vt:lpwstr/>
  </property>
  <property fmtid="{D5CDD505-2E9C-101B-9397-08002B2CF9AE}" pid="7" name="CC_Profession_HR">
    <vt:lpwstr>27;#|ff19d747-2975-4d24-8088-09a7e180e50c</vt:lpwstr>
  </property>
  <property fmtid="{D5CDD505-2E9C-101B-9397-08002B2CF9AE}" pid="8" name="CC_Source">
    <vt:lpwstr>1</vt:lpwstr>
  </property>
  <property fmtid="{D5CDD505-2E9C-101B-9397-08002B2CF9AE}" pid="9" name="CC_ApplyTo_HR">
    <vt:lpwstr>544;#|97d22ce0-7856-4c4c-9d58-e1d8e021e8d9;#15;#|6727b5af-e046-4f14-bf4b-1c28c80c2b25</vt:lpwstr>
  </property>
  <property fmtid="{D5CDD505-2E9C-101B-9397-08002B2CF9AE}" pid="10" name="CC_DocType">
    <vt:lpwstr>31</vt:lpwstr>
  </property>
  <property fmtid="{D5CDD505-2E9C-101B-9397-08002B2CF9AE}" pid="11" name="CC_ApplyTo">
    <vt:lpwstr>544;#Calvary Health Care Adelaide|97d22ce0-7856-4c4c-9d58-e1d8e021e8d9</vt:lpwstr>
  </property>
  <property fmtid="{D5CDD505-2E9C-101B-9397-08002B2CF9AE}" pid="12" name="CC_Profession">
    <vt:lpwstr>27;#All|ff19d747-2975-4d24-8088-09a7e180e50c</vt:lpwstr>
  </property>
  <property fmtid="{D5CDD505-2E9C-101B-9397-08002B2CF9AE}" pid="13" name="CC_Function_HR">
    <vt:lpwstr>28;#|b5bc4628-cfc1-4f67-a6c5-c9f7d5f7dbbc;#36;#|85f3c74a-d176-4701-bf5b-4820717d2d32</vt:lpwstr>
  </property>
  <property fmtid="{D5CDD505-2E9C-101B-9397-08002B2CF9AE}" pid="14" name="CC_DocType_HR">
    <vt:lpwstr>31;#|ab40c644-2f09-4ceb-94fc-8995c5bfa71e</vt:lpwstr>
  </property>
  <property fmtid="{D5CDD505-2E9C-101B-9397-08002B2CF9AE}" pid="15" name="CC_Function">
    <vt:lpwstr>28</vt:lpwstr>
  </property>
</Properties>
</file>